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C5" w:rsidRDefault="009922D9" w:rsidP="00D505E0">
      <w:pPr>
        <w:ind w:left="180"/>
        <w:jc w:val="right"/>
        <w:rPr>
          <w:b/>
        </w:rPr>
      </w:pPr>
      <w:r>
        <w:rPr>
          <w:b/>
        </w:rPr>
        <w:t xml:space="preserve">č. </w:t>
      </w:r>
      <w:r w:rsidR="00D423CD">
        <w:rPr>
          <w:b/>
        </w:rPr>
        <w:t>1</w:t>
      </w:r>
      <w:r w:rsidR="00911B48">
        <w:rPr>
          <w:b/>
        </w:rPr>
        <w:t>4</w:t>
      </w:r>
      <w:r w:rsidR="00EC2648">
        <w:rPr>
          <w:b/>
        </w:rPr>
        <w:t>/</w:t>
      </w:r>
      <w:r w:rsidR="00E202F8">
        <w:rPr>
          <w:b/>
        </w:rPr>
        <w:t>1</w:t>
      </w:r>
      <w:r w:rsidR="00397A30">
        <w:rPr>
          <w:b/>
        </w:rPr>
        <w:t>7</w:t>
      </w:r>
    </w:p>
    <w:p w:rsidR="00553E6C" w:rsidRDefault="00553E6C" w:rsidP="00D505E0">
      <w:pPr>
        <w:ind w:left="180"/>
        <w:jc w:val="right"/>
        <w:rPr>
          <w:b/>
          <w:sz w:val="28"/>
          <w:szCs w:val="28"/>
        </w:rPr>
      </w:pPr>
    </w:p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 jednání Zastupitelstva obce Zbraslavice konaného</w:t>
      </w:r>
    </w:p>
    <w:p w:rsidR="00794C29" w:rsidRPr="00794C29" w:rsidRDefault="00EC2648" w:rsidP="00D505E0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e </w:t>
      </w:r>
      <w:r w:rsidR="00911B48">
        <w:rPr>
          <w:b/>
          <w:sz w:val="28"/>
          <w:szCs w:val="28"/>
        </w:rPr>
        <w:t>13</w:t>
      </w:r>
      <w:r w:rsidR="00DA6101">
        <w:rPr>
          <w:b/>
          <w:sz w:val="28"/>
          <w:szCs w:val="28"/>
        </w:rPr>
        <w:t>.</w:t>
      </w:r>
      <w:r w:rsidR="00FA61EC">
        <w:rPr>
          <w:b/>
          <w:sz w:val="28"/>
          <w:szCs w:val="28"/>
        </w:rPr>
        <w:t xml:space="preserve"> </w:t>
      </w:r>
      <w:r w:rsidR="00DA6101">
        <w:rPr>
          <w:b/>
          <w:sz w:val="28"/>
          <w:szCs w:val="28"/>
        </w:rPr>
        <w:t>1</w:t>
      </w:r>
      <w:r w:rsidR="00911B48">
        <w:rPr>
          <w:b/>
          <w:sz w:val="28"/>
          <w:szCs w:val="28"/>
        </w:rPr>
        <w:t>1</w:t>
      </w:r>
      <w:r w:rsidR="00397A30">
        <w:rPr>
          <w:b/>
          <w:sz w:val="28"/>
          <w:szCs w:val="28"/>
        </w:rPr>
        <w:t>.</w:t>
      </w:r>
      <w:r w:rsidR="00FA61EC">
        <w:rPr>
          <w:b/>
          <w:sz w:val="28"/>
          <w:szCs w:val="28"/>
        </w:rPr>
        <w:t xml:space="preserve"> </w:t>
      </w:r>
      <w:r w:rsidR="00397A30">
        <w:rPr>
          <w:b/>
          <w:sz w:val="28"/>
          <w:szCs w:val="28"/>
        </w:rPr>
        <w:t>2017</w:t>
      </w:r>
    </w:p>
    <w:p w:rsidR="004E4A0F" w:rsidRDefault="004E4A0F" w:rsidP="00EC2648">
      <w:pPr>
        <w:ind w:left="1412" w:hanging="1412"/>
        <w:rPr>
          <w:b/>
        </w:rPr>
      </w:pPr>
    </w:p>
    <w:p w:rsidR="00EC2648" w:rsidRDefault="00EC2648" w:rsidP="00EC2648">
      <w:pPr>
        <w:ind w:left="1412" w:hanging="1412"/>
      </w:pPr>
      <w:r>
        <w:rPr>
          <w:b/>
        </w:rPr>
        <w:t>Přítomni:</w:t>
      </w:r>
      <w:r>
        <w:rPr>
          <w:b/>
        </w:rPr>
        <w:tab/>
      </w:r>
      <w:r>
        <w:rPr>
          <w:b/>
        </w:rPr>
        <w:tab/>
      </w:r>
      <w:r>
        <w:t xml:space="preserve">Havlovic Ondřej, Ing. Volencová Hana, Zdeňková Petra, </w:t>
      </w:r>
      <w:r w:rsidR="004E4A0F">
        <w:t>Jandus Miloš, Mezerová Monika</w:t>
      </w:r>
      <w:r w:rsidR="00ED5E67">
        <w:t>,</w:t>
      </w:r>
      <w:r>
        <w:t xml:space="preserve"> </w:t>
      </w:r>
      <w:proofErr w:type="spellStart"/>
      <w:r w:rsidR="00ED5E67">
        <w:t>Šafler</w:t>
      </w:r>
      <w:proofErr w:type="spellEnd"/>
      <w:r w:rsidR="00ED5E67">
        <w:t xml:space="preserve"> Petr,</w:t>
      </w:r>
      <w:r w:rsidR="00ED5E67" w:rsidRPr="00ED5E67">
        <w:t xml:space="preserve"> </w:t>
      </w:r>
      <w:proofErr w:type="spellStart"/>
      <w:r w:rsidR="00397A30">
        <w:t>Škramovský</w:t>
      </w:r>
      <w:proofErr w:type="spellEnd"/>
      <w:r w:rsidR="00397A30" w:rsidRPr="00B2060C">
        <w:t xml:space="preserve"> </w:t>
      </w:r>
      <w:r w:rsidR="00397A30">
        <w:t>Petr</w:t>
      </w:r>
      <w:r w:rsidR="00197C05">
        <w:t xml:space="preserve">, Mgr. </w:t>
      </w:r>
      <w:proofErr w:type="spellStart"/>
      <w:r w:rsidR="00197C05">
        <w:t>Vojnarová</w:t>
      </w:r>
      <w:proofErr w:type="spellEnd"/>
      <w:r w:rsidR="00197C05" w:rsidRPr="00197C05">
        <w:t xml:space="preserve"> </w:t>
      </w:r>
      <w:r w:rsidR="00197C05">
        <w:t>Jindřiška</w:t>
      </w:r>
    </w:p>
    <w:p w:rsidR="00EC2648" w:rsidRDefault="00EC2648" w:rsidP="00EC2648">
      <w:pPr>
        <w:ind w:left="1412" w:hanging="1412"/>
        <w:rPr>
          <w:b/>
        </w:rPr>
      </w:pPr>
      <w:r>
        <w:rPr>
          <w:b/>
        </w:rPr>
        <w:t>Omluveni:</w:t>
      </w:r>
      <w:r>
        <w:rPr>
          <w:b/>
        </w:rPr>
        <w:tab/>
      </w:r>
      <w:r w:rsidR="00FA61EC">
        <w:t>Ing. Kunta Jaroslav, Bc. Šindelář Michal,</w:t>
      </w:r>
      <w:r w:rsidR="00FA61EC" w:rsidRPr="00FA61EC">
        <w:t xml:space="preserve"> </w:t>
      </w:r>
      <w:r w:rsidR="00FA61EC">
        <w:t>Knap</w:t>
      </w:r>
      <w:r w:rsidR="00FA61EC">
        <w:rPr>
          <w:b/>
        </w:rPr>
        <w:t xml:space="preserve"> </w:t>
      </w:r>
      <w:r w:rsidR="00FA61EC">
        <w:t>Pavel</w:t>
      </w:r>
      <w:r w:rsidR="00197C05">
        <w:t xml:space="preserve"> </w:t>
      </w:r>
    </w:p>
    <w:p w:rsidR="004E4A0F" w:rsidRDefault="00EC2648" w:rsidP="004E4A0F">
      <w:pPr>
        <w:ind w:left="1412" w:hanging="1412"/>
      </w:pPr>
      <w:r>
        <w:rPr>
          <w:b/>
        </w:rPr>
        <w:t>Ověřovatelé:</w:t>
      </w:r>
      <w:r w:rsidR="00794C29">
        <w:tab/>
      </w:r>
      <w:proofErr w:type="spellStart"/>
      <w:r w:rsidR="00FA61EC">
        <w:t>Šafler</w:t>
      </w:r>
      <w:proofErr w:type="spellEnd"/>
      <w:r w:rsidR="00FA61EC">
        <w:t xml:space="preserve"> Petr,</w:t>
      </w:r>
      <w:r w:rsidR="00FA61EC" w:rsidRPr="00ED5E67">
        <w:t xml:space="preserve"> </w:t>
      </w:r>
      <w:proofErr w:type="spellStart"/>
      <w:r w:rsidR="00FA61EC">
        <w:t>Škramovský</w:t>
      </w:r>
      <w:proofErr w:type="spellEnd"/>
      <w:r w:rsidR="00FA61EC" w:rsidRPr="00B2060C">
        <w:t xml:space="preserve"> </w:t>
      </w:r>
      <w:r w:rsidR="00FA61EC">
        <w:t>Petr</w:t>
      </w:r>
    </w:p>
    <w:p w:rsidR="006C7B91" w:rsidRPr="0037649B" w:rsidRDefault="00EC2648" w:rsidP="00397A30">
      <w:pPr>
        <w:ind w:left="1412" w:hanging="1412"/>
      </w:pPr>
      <w:r>
        <w:rPr>
          <w:b/>
        </w:rPr>
        <w:t xml:space="preserve">Hosté:  </w:t>
      </w:r>
      <w:r w:rsidR="0037649B">
        <w:rPr>
          <w:b/>
        </w:rPr>
        <w:tab/>
      </w:r>
    </w:p>
    <w:p w:rsidR="00C90569" w:rsidRDefault="00C90569" w:rsidP="00C90569">
      <w:pPr>
        <w:ind w:left="1412" w:hanging="1412"/>
        <w:rPr>
          <w:b/>
        </w:rPr>
      </w:pPr>
    </w:p>
    <w:p w:rsidR="004E4A0F" w:rsidRDefault="00EC2648" w:rsidP="00725104">
      <w:pPr>
        <w:ind w:left="1412" w:hanging="1412"/>
        <w:jc w:val="center"/>
        <w:rPr>
          <w:bCs/>
          <w:kern w:val="32"/>
        </w:rPr>
      </w:pPr>
      <w:r w:rsidRPr="00937A5E">
        <w:rPr>
          <w:bCs/>
          <w:kern w:val="32"/>
        </w:rPr>
        <w:t>Program jednání:</w:t>
      </w:r>
    </w:p>
    <w:p w:rsidR="00E02380" w:rsidRPr="00130026" w:rsidRDefault="00E02380" w:rsidP="00130026">
      <w:pPr>
        <w:pStyle w:val="Bezmezer"/>
        <w:ind w:left="1418" w:hanging="1058"/>
        <w:rPr>
          <w:rFonts w:ascii="Times New Roman" w:hAnsi="Times New Roman"/>
          <w:sz w:val="24"/>
          <w:szCs w:val="24"/>
        </w:rPr>
      </w:pPr>
    </w:p>
    <w:p w:rsidR="00397A30" w:rsidRPr="00D42E06" w:rsidRDefault="00397A30" w:rsidP="00397A30">
      <w:pPr>
        <w:jc w:val="center"/>
        <w:rPr>
          <w:b/>
          <w:u w:val="single"/>
        </w:rPr>
      </w:pPr>
    </w:p>
    <w:p w:rsidR="00911B48" w:rsidRPr="00911B48" w:rsidRDefault="00911B48" w:rsidP="00911B48">
      <w:pPr>
        <w:pStyle w:val="Odstavecseseznamem"/>
        <w:numPr>
          <w:ilvl w:val="0"/>
          <w:numId w:val="13"/>
        </w:numPr>
        <w:spacing w:after="200" w:line="276" w:lineRule="auto"/>
      </w:pPr>
      <w:r w:rsidRPr="00911B48">
        <w:t>Kanalizace u Starého rybníka</w:t>
      </w:r>
    </w:p>
    <w:p w:rsidR="00911B48" w:rsidRPr="00911B48" w:rsidRDefault="00911B48" w:rsidP="00911B48">
      <w:pPr>
        <w:pStyle w:val="Odstavecseseznamem"/>
        <w:numPr>
          <w:ilvl w:val="0"/>
          <w:numId w:val="13"/>
        </w:numPr>
        <w:spacing w:after="200" w:line="276" w:lineRule="auto"/>
      </w:pPr>
      <w:r w:rsidRPr="00911B48">
        <w:t>Adventní trh náměstí Zbraslavice</w:t>
      </w:r>
    </w:p>
    <w:p w:rsidR="00911B48" w:rsidRPr="00911B48" w:rsidRDefault="00911B48" w:rsidP="00911B48">
      <w:pPr>
        <w:pStyle w:val="Odstavecseseznamem"/>
        <w:numPr>
          <w:ilvl w:val="0"/>
          <w:numId w:val="13"/>
        </w:numPr>
        <w:spacing w:after="200" w:line="276" w:lineRule="auto"/>
      </w:pPr>
      <w:r w:rsidRPr="00911B48">
        <w:t>Směna pozemků ve hřbitovní ulici</w:t>
      </w:r>
    </w:p>
    <w:p w:rsidR="00911B48" w:rsidRPr="00911B48" w:rsidRDefault="00911B48" w:rsidP="00911B48">
      <w:pPr>
        <w:pStyle w:val="Odstavecseseznamem"/>
        <w:numPr>
          <w:ilvl w:val="0"/>
          <w:numId w:val="13"/>
        </w:numPr>
        <w:spacing w:after="200" w:line="276" w:lineRule="auto"/>
      </w:pPr>
      <w:r w:rsidRPr="00911B48">
        <w:t>Ukončení nájmu nebytových prostor v areálu na Pile Zbraslavice</w:t>
      </w:r>
    </w:p>
    <w:p w:rsidR="00911B48" w:rsidRPr="00911B48" w:rsidRDefault="00911B48" w:rsidP="00911B48">
      <w:pPr>
        <w:pStyle w:val="Odstavecseseznamem"/>
        <w:numPr>
          <w:ilvl w:val="0"/>
          <w:numId w:val="13"/>
        </w:numPr>
        <w:spacing w:after="200" w:line="276" w:lineRule="auto"/>
      </w:pPr>
      <w:r w:rsidRPr="00911B48">
        <w:t>Rozpočtové opatření obce Zbraslavice č. 13</w:t>
      </w:r>
    </w:p>
    <w:p w:rsidR="00911B48" w:rsidRPr="00911B48" w:rsidRDefault="00911B48" w:rsidP="00911B48">
      <w:pPr>
        <w:pStyle w:val="Odstavecseseznamem"/>
        <w:numPr>
          <w:ilvl w:val="0"/>
          <w:numId w:val="13"/>
        </w:numPr>
        <w:spacing w:after="200" w:line="276" w:lineRule="auto"/>
      </w:pPr>
      <w:r w:rsidRPr="00911B48">
        <w:t>Schválení návrhu střednědobého výhledu rozpočtu příspěvkových organizací a obce Zbraslavice</w:t>
      </w:r>
    </w:p>
    <w:p w:rsidR="00911B48" w:rsidRPr="00911B48" w:rsidRDefault="00911B48" w:rsidP="00911B48">
      <w:pPr>
        <w:pStyle w:val="Odstavecseseznamem"/>
        <w:numPr>
          <w:ilvl w:val="0"/>
          <w:numId w:val="13"/>
        </w:numPr>
        <w:spacing w:after="200" w:line="276" w:lineRule="auto"/>
      </w:pPr>
      <w:r w:rsidRPr="00911B48">
        <w:t>Projednání smluv na prohrnování v osadách</w:t>
      </w:r>
    </w:p>
    <w:p w:rsidR="00911B48" w:rsidRPr="00911B48" w:rsidRDefault="00911B48" w:rsidP="00911B48">
      <w:pPr>
        <w:pStyle w:val="Odstavecseseznamem"/>
        <w:numPr>
          <w:ilvl w:val="0"/>
          <w:numId w:val="13"/>
        </w:numPr>
        <w:spacing w:after="200" w:line="276" w:lineRule="auto"/>
      </w:pPr>
      <w:r w:rsidRPr="00911B48">
        <w:t>Stanovení odměn zastupitelů pro rok 2018</w:t>
      </w:r>
    </w:p>
    <w:p w:rsidR="00E02CC5" w:rsidRDefault="00EC2648" w:rsidP="006B1B73">
      <w:pPr>
        <w:pStyle w:val="Bezmezer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Jednání:</w:t>
      </w:r>
    </w:p>
    <w:p w:rsidR="009146EA" w:rsidRPr="00D564E4" w:rsidRDefault="009146EA" w:rsidP="006B1B73">
      <w:pPr>
        <w:pStyle w:val="Bezmezer"/>
        <w:jc w:val="center"/>
        <w:rPr>
          <w:rFonts w:ascii="Times New Roman" w:hAnsi="Times New Roman"/>
          <w:sz w:val="28"/>
          <w:szCs w:val="28"/>
          <w:lang w:eastAsia="cs-CZ"/>
        </w:rPr>
      </w:pPr>
    </w:p>
    <w:p w:rsidR="00C20798" w:rsidRDefault="00397A30" w:rsidP="00B45FDC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t>ZO Zbraslavice schvaluje program dnešního jednání, starosta obce doplňuje program o:</w:t>
      </w:r>
    </w:p>
    <w:p w:rsidR="00D86F18" w:rsidRDefault="00911B48" w:rsidP="00911B48">
      <w:pPr>
        <w:pStyle w:val="Odstavecseseznamem"/>
        <w:numPr>
          <w:ilvl w:val="0"/>
          <w:numId w:val="2"/>
        </w:numPr>
        <w:tabs>
          <w:tab w:val="left" w:pos="0"/>
        </w:tabs>
        <w:jc w:val="both"/>
      </w:pPr>
      <w:r>
        <w:t>Výměna kabiny traktoru ZETOR 6340</w:t>
      </w:r>
    </w:p>
    <w:p w:rsidR="00C20798" w:rsidRPr="005E42A5" w:rsidRDefault="00386A90" w:rsidP="00F34B0B">
      <w:pPr>
        <w:tabs>
          <w:tab w:val="left" w:pos="0"/>
        </w:tabs>
        <w:ind w:left="284"/>
        <w:jc w:val="both"/>
        <w:rPr>
          <w:b/>
        </w:rPr>
      </w:pPr>
      <w:r>
        <w:rPr>
          <w:b/>
        </w:rPr>
        <w:t>Hlasování:</w:t>
      </w:r>
      <w:r w:rsidR="00250442">
        <w:rPr>
          <w:b/>
        </w:rPr>
        <w:tab/>
      </w:r>
      <w:r w:rsidR="00250442">
        <w:rPr>
          <w:b/>
        </w:rPr>
        <w:tab/>
      </w:r>
      <w:r w:rsidR="00FA61EC">
        <w:rPr>
          <w:b/>
        </w:rPr>
        <w:t>7</w:t>
      </w:r>
      <w:r w:rsidR="006521BF">
        <w:rPr>
          <w:b/>
        </w:rPr>
        <w:tab/>
      </w:r>
      <w:r>
        <w:rPr>
          <w:b/>
        </w:rPr>
        <w:t>Přítomno:</w:t>
      </w:r>
      <w:r>
        <w:rPr>
          <w:b/>
        </w:rPr>
        <w:tab/>
      </w:r>
      <w:r w:rsidR="00FA61EC">
        <w:rPr>
          <w:b/>
        </w:rPr>
        <w:t>7</w:t>
      </w:r>
      <w:r>
        <w:rPr>
          <w:b/>
        </w:rPr>
        <w:tab/>
        <w:t>Pro:</w:t>
      </w:r>
      <w:r w:rsidR="00C20798" w:rsidRPr="005E42A5">
        <w:rPr>
          <w:b/>
        </w:rPr>
        <w:tab/>
      </w:r>
      <w:r w:rsidR="00FA61EC">
        <w:rPr>
          <w:b/>
        </w:rPr>
        <w:t>7</w:t>
      </w:r>
      <w:r>
        <w:rPr>
          <w:b/>
        </w:rPr>
        <w:tab/>
        <w:t>Proti:</w:t>
      </w:r>
      <w:r w:rsidR="00250442">
        <w:rPr>
          <w:b/>
        </w:rPr>
        <w:tab/>
      </w:r>
      <w:r w:rsidR="00FA61EC">
        <w:rPr>
          <w:b/>
        </w:rPr>
        <w:t>0</w:t>
      </w:r>
      <w:r w:rsidR="00250442">
        <w:rPr>
          <w:b/>
        </w:rPr>
        <w:tab/>
        <w:t>Zdržel se:</w:t>
      </w:r>
      <w:r w:rsidR="00250442">
        <w:rPr>
          <w:b/>
        </w:rPr>
        <w:tab/>
      </w:r>
      <w:r w:rsidR="00FA61EC">
        <w:rPr>
          <w:b/>
        </w:rPr>
        <w:t>0</w:t>
      </w:r>
    </w:p>
    <w:p w:rsidR="00C20798" w:rsidRDefault="00C20798" w:rsidP="00D505E0">
      <w:pPr>
        <w:tabs>
          <w:tab w:val="left" w:pos="0"/>
        </w:tabs>
        <w:ind w:left="284"/>
        <w:jc w:val="both"/>
        <w:rPr>
          <w:b/>
        </w:rPr>
      </w:pPr>
      <w:r w:rsidRPr="005E42A5">
        <w:rPr>
          <w:b/>
        </w:rPr>
        <w:t xml:space="preserve">Usnesení č. </w:t>
      </w:r>
      <w:r w:rsidR="00C13E3C">
        <w:rPr>
          <w:b/>
        </w:rPr>
        <w:t>1</w:t>
      </w:r>
      <w:r w:rsidR="00021563">
        <w:rPr>
          <w:b/>
        </w:rPr>
        <w:t>6</w:t>
      </w:r>
      <w:r w:rsidR="00911B48">
        <w:rPr>
          <w:b/>
        </w:rPr>
        <w:t>0</w:t>
      </w:r>
      <w:r w:rsidRPr="005E42A5">
        <w:rPr>
          <w:b/>
        </w:rPr>
        <w:t>/201</w:t>
      </w:r>
      <w:r w:rsidR="00397A30">
        <w:rPr>
          <w:b/>
        </w:rPr>
        <w:t>7</w:t>
      </w:r>
    </w:p>
    <w:p w:rsidR="00D505E0" w:rsidRDefault="00D505E0" w:rsidP="00D505E0">
      <w:pPr>
        <w:tabs>
          <w:tab w:val="left" w:pos="0"/>
        </w:tabs>
        <w:ind w:left="284"/>
        <w:jc w:val="both"/>
        <w:rPr>
          <w:b/>
        </w:rPr>
      </w:pPr>
    </w:p>
    <w:p w:rsidR="00C20798" w:rsidRDefault="00C20798" w:rsidP="00B45FDC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t xml:space="preserve">Ověřovatelé minulého zasedání Zastupitelstva </w:t>
      </w:r>
      <w:r w:rsidR="007F0919">
        <w:t>o</w:t>
      </w:r>
      <w:r>
        <w:t>bce Zbraslavice ověřili zápis z jednání</w:t>
      </w:r>
    </w:p>
    <w:p w:rsidR="00D505E0" w:rsidRPr="00911B48" w:rsidRDefault="00C20798" w:rsidP="00911B48">
      <w:pPr>
        <w:pStyle w:val="Odstavecseseznamem"/>
        <w:tabs>
          <w:tab w:val="left" w:pos="284"/>
        </w:tabs>
        <w:ind w:left="567" w:hanging="283"/>
        <w:jc w:val="both"/>
      </w:pPr>
      <w:r w:rsidRPr="00F2581C">
        <w:t xml:space="preserve">ze dne </w:t>
      </w:r>
      <w:r w:rsidR="00911B48">
        <w:t>30</w:t>
      </w:r>
      <w:r w:rsidR="000469F6" w:rsidRPr="00F2581C">
        <w:t>.</w:t>
      </w:r>
      <w:r w:rsidR="00FA61EC">
        <w:t xml:space="preserve"> </w:t>
      </w:r>
      <w:r w:rsidR="000469F6" w:rsidRPr="00F2581C">
        <w:t>10</w:t>
      </w:r>
      <w:r w:rsidR="00397A30" w:rsidRPr="00F2581C">
        <w:t>.</w:t>
      </w:r>
      <w:r w:rsidR="00FA61EC">
        <w:t xml:space="preserve"> </w:t>
      </w:r>
      <w:r w:rsidR="00397A30" w:rsidRPr="00F2581C">
        <w:t>2017</w:t>
      </w:r>
      <w:r w:rsidRPr="00F2581C">
        <w:t>.</w:t>
      </w:r>
    </w:p>
    <w:p w:rsidR="00E271C5" w:rsidRDefault="00E271C5" w:rsidP="0062467C">
      <w:pPr>
        <w:tabs>
          <w:tab w:val="left" w:pos="0"/>
        </w:tabs>
        <w:ind w:left="284"/>
        <w:jc w:val="center"/>
        <w:rPr>
          <w:b/>
        </w:rPr>
      </w:pPr>
    </w:p>
    <w:p w:rsidR="00D505E0" w:rsidRDefault="00911B48" w:rsidP="00F2581C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b/>
        </w:rPr>
      </w:pPr>
      <w:r>
        <w:t>Po dohodě s Krajským úřadem Středočeského kraje nebude prováděn zkušební provoz na dokončené kanalizaci u Starého rybníka. Nutné opravy budou provedeny v zimním období. Pak bude následovat kontrolní prohlídka stavby a předloženy všechny nutné protokoly pro vydání kolaudačního souhlasu.</w:t>
      </w:r>
      <w:r w:rsidR="00F2581C" w:rsidRPr="00F2581C">
        <w:rPr>
          <w:b/>
        </w:rPr>
        <w:t xml:space="preserve"> </w:t>
      </w:r>
    </w:p>
    <w:p w:rsidR="008A0546" w:rsidRPr="008A0546" w:rsidRDefault="008A0546" w:rsidP="008A0546">
      <w:pPr>
        <w:tabs>
          <w:tab w:val="left" w:pos="0"/>
        </w:tabs>
        <w:jc w:val="both"/>
        <w:rPr>
          <w:b/>
        </w:rPr>
      </w:pPr>
    </w:p>
    <w:p w:rsidR="00911B48" w:rsidRDefault="00826BA5" w:rsidP="00911B48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b/>
        </w:rPr>
      </w:pPr>
      <w:r>
        <w:t xml:space="preserve">ZO Zbraslavice </w:t>
      </w:r>
      <w:r w:rsidR="00911B48">
        <w:t>zve na Advent</w:t>
      </w:r>
      <w:r w:rsidR="00FA61EC">
        <w:t xml:space="preserve">ní trh, který se koná v sobotu </w:t>
      </w:r>
      <w:r w:rsidR="00911B48">
        <w:t>2.</w:t>
      </w:r>
      <w:r w:rsidR="00FA61EC">
        <w:t xml:space="preserve"> </w:t>
      </w:r>
      <w:r w:rsidR="00911B48">
        <w:t>12.</w:t>
      </w:r>
      <w:r w:rsidR="00FA61EC">
        <w:t xml:space="preserve"> </w:t>
      </w:r>
      <w:r w:rsidR="00911B48">
        <w:t>2017 na náměstí ve Zbraslavicích, s tímto programem:</w:t>
      </w:r>
      <w:r w:rsidR="00FA4C3A" w:rsidRPr="00911B48">
        <w:rPr>
          <w:b/>
        </w:rPr>
        <w:t xml:space="preserve">  </w:t>
      </w:r>
    </w:p>
    <w:p w:rsidR="00FA4C3A" w:rsidRDefault="00911B48" w:rsidP="00911B48">
      <w:pPr>
        <w:pStyle w:val="Odstavecseseznamem"/>
        <w:numPr>
          <w:ilvl w:val="0"/>
          <w:numId w:val="2"/>
        </w:numPr>
        <w:tabs>
          <w:tab w:val="left" w:pos="0"/>
        </w:tabs>
        <w:jc w:val="both"/>
      </w:pPr>
      <w:r w:rsidRPr="00911B48">
        <w:t>14.00</w:t>
      </w:r>
      <w:r>
        <w:t xml:space="preserve"> hod</w:t>
      </w:r>
      <w:r w:rsidR="00FA61EC">
        <w:t>. -</w:t>
      </w:r>
      <w:r>
        <w:t xml:space="preserve"> slavnostní zahájení stánkového prodeje místních produktů a výrobků ZŠ Zbraslavice</w:t>
      </w:r>
    </w:p>
    <w:p w:rsidR="00911B48" w:rsidRDefault="00911B48" w:rsidP="00911B48">
      <w:pPr>
        <w:pStyle w:val="Odstavecseseznamem"/>
        <w:numPr>
          <w:ilvl w:val="0"/>
          <w:numId w:val="2"/>
        </w:numPr>
        <w:tabs>
          <w:tab w:val="left" w:pos="0"/>
        </w:tabs>
        <w:jc w:val="both"/>
      </w:pPr>
      <w:r>
        <w:t>16.30 hod</w:t>
      </w:r>
      <w:r w:rsidR="00FA61EC">
        <w:t>. -</w:t>
      </w:r>
      <w:r>
        <w:t xml:space="preserve"> vystoupení dětí MŠ Zbraslavice a pěveckého sboru ZŠ Zbraslavice</w:t>
      </w:r>
    </w:p>
    <w:p w:rsidR="00911B48" w:rsidRDefault="00911B48" w:rsidP="0043324E">
      <w:pPr>
        <w:pStyle w:val="Odstavecseseznamem"/>
        <w:numPr>
          <w:ilvl w:val="0"/>
          <w:numId w:val="2"/>
        </w:numPr>
        <w:tabs>
          <w:tab w:val="left" w:pos="0"/>
        </w:tabs>
      </w:pPr>
      <w:r>
        <w:t>17.00 hod</w:t>
      </w:r>
      <w:r w:rsidR="00FA61EC">
        <w:t>. -</w:t>
      </w:r>
      <w:r>
        <w:t xml:space="preserve"> slavnostní rozsvícení vánočního stromu</w:t>
      </w:r>
    </w:p>
    <w:p w:rsidR="0043324E" w:rsidRDefault="0043324E" w:rsidP="0043324E">
      <w:pPr>
        <w:tabs>
          <w:tab w:val="left" w:pos="0"/>
        </w:tabs>
        <w:ind w:left="284"/>
      </w:pPr>
      <w:r>
        <w:lastRenderedPageBreak/>
        <w:t>Po celou dobu programu hraje místní skupina Sešlost, probíhá dílnička pro děti v přízemí OÚ Zbraslavice, komentovaná prohlídka kostela sv. Vavřince od 14.30 hod</w:t>
      </w:r>
      <w:r w:rsidR="00FA61EC">
        <w:t>.</w:t>
      </w:r>
      <w:r>
        <w:t xml:space="preserve"> a 15.30 hod.,</w:t>
      </w:r>
      <w:r w:rsidR="00E60CB4">
        <w:t xml:space="preserve"> </w:t>
      </w:r>
      <w:r>
        <w:t xml:space="preserve">adventní výstava ve výstavní síni </w:t>
      </w:r>
      <w:proofErr w:type="spellStart"/>
      <w:r>
        <w:t>zbraslav</w:t>
      </w:r>
      <w:r w:rsidR="00E60CB4">
        <w:t>ic</w:t>
      </w:r>
      <w:r>
        <w:t>kého</w:t>
      </w:r>
      <w:proofErr w:type="spellEnd"/>
      <w:r>
        <w:t xml:space="preserve"> zámečku, která probíhá od 23.</w:t>
      </w:r>
      <w:r w:rsidR="00FA61EC">
        <w:t xml:space="preserve"> </w:t>
      </w:r>
      <w:r>
        <w:t>11.</w:t>
      </w:r>
      <w:r w:rsidR="00FA61EC">
        <w:t xml:space="preserve"> </w:t>
      </w:r>
      <w:r>
        <w:t>2017 a končí právě v den trhů. Občerstvení zajištěno. Přijďte se pobavit a zamyslet na začátku vánočního času.</w:t>
      </w:r>
    </w:p>
    <w:p w:rsidR="00911B48" w:rsidRPr="00911B48" w:rsidRDefault="00911B48" w:rsidP="00911B48">
      <w:pPr>
        <w:tabs>
          <w:tab w:val="left" w:pos="0"/>
        </w:tabs>
        <w:jc w:val="both"/>
        <w:rPr>
          <w:b/>
        </w:rPr>
      </w:pPr>
    </w:p>
    <w:p w:rsidR="00725B5A" w:rsidRPr="00725B5A" w:rsidRDefault="0042587F" w:rsidP="00F37B2B">
      <w:pPr>
        <w:pStyle w:val="Odstavecseseznamem"/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left="284" w:hanging="284"/>
        <w:jc w:val="both"/>
        <w:rPr>
          <w:b/>
        </w:rPr>
      </w:pPr>
      <w:r w:rsidRPr="00F37B2B">
        <w:t xml:space="preserve">ZO </w:t>
      </w:r>
      <w:proofErr w:type="gramStart"/>
      <w:r w:rsidRPr="00F37B2B">
        <w:t>Zbraslavice</w:t>
      </w:r>
      <w:proofErr w:type="gramEnd"/>
      <w:r w:rsidRPr="00F37B2B">
        <w:t xml:space="preserve"> </w:t>
      </w:r>
      <w:r w:rsidR="0043324E">
        <w:t xml:space="preserve">projednalo </w:t>
      </w:r>
      <w:proofErr w:type="gramStart"/>
      <w:r w:rsidR="0043324E">
        <w:t>žádost</w:t>
      </w:r>
      <w:proofErr w:type="gramEnd"/>
      <w:r w:rsidR="0043324E">
        <w:t xml:space="preserve"> – návrh p. M</w:t>
      </w:r>
      <w:r w:rsidR="00FB3446">
        <w:t>.</w:t>
      </w:r>
      <w:r w:rsidR="0043324E">
        <w:t xml:space="preserve"> Č</w:t>
      </w:r>
      <w:r w:rsidR="00FB3446">
        <w:t>.</w:t>
      </w:r>
      <w:r w:rsidR="0043324E">
        <w:t>, o směnu pozemků p.</w:t>
      </w:r>
      <w:r w:rsidR="007253BF">
        <w:t xml:space="preserve"> </w:t>
      </w:r>
      <w:r w:rsidR="0043324E">
        <w:t xml:space="preserve">č. 598/28 v majetku p. M. </w:t>
      </w:r>
      <w:r w:rsidR="00E60CB4">
        <w:t>Č</w:t>
      </w:r>
      <w:r w:rsidR="0043324E">
        <w:t xml:space="preserve"> o výměře 30</w:t>
      </w:r>
      <w:r w:rsidR="007253BF">
        <w:t xml:space="preserve"> </w:t>
      </w:r>
      <w:r w:rsidR="0043324E">
        <w:t>m</w:t>
      </w:r>
      <w:r w:rsidR="0043324E" w:rsidRPr="00E60CB4">
        <w:rPr>
          <w:vertAlign w:val="superscript"/>
        </w:rPr>
        <w:t>2</w:t>
      </w:r>
      <w:r w:rsidR="0043324E">
        <w:t xml:space="preserve"> za pozemek p.</w:t>
      </w:r>
      <w:r w:rsidR="007253BF">
        <w:t xml:space="preserve"> </w:t>
      </w:r>
      <w:r w:rsidR="0043324E">
        <w:t>č. 1/3 v majetku obce Zbraslavice o výměře 31</w:t>
      </w:r>
      <w:r w:rsidR="00B24F58">
        <w:t xml:space="preserve"> </w:t>
      </w:r>
      <w:r w:rsidR="0043324E">
        <w:t>m</w:t>
      </w:r>
      <w:r w:rsidR="0043324E" w:rsidRPr="00E60CB4">
        <w:rPr>
          <w:vertAlign w:val="superscript"/>
        </w:rPr>
        <w:t>2</w:t>
      </w:r>
      <w:r w:rsidR="0043324E">
        <w:t xml:space="preserve">. Oba pozemky jsou v k. </w:t>
      </w:r>
      <w:proofErr w:type="spellStart"/>
      <w:r w:rsidR="0043324E">
        <w:t>ú</w:t>
      </w:r>
      <w:proofErr w:type="spellEnd"/>
      <w:r w:rsidR="0043324E">
        <w:t>. Zbraslavice v</w:t>
      </w:r>
      <w:r w:rsidR="00197C05">
        <w:t> lokalitě h</w:t>
      </w:r>
      <w:r w:rsidR="0043324E">
        <w:t>řbitovní ulice. ZO Zbraslavice po projednání vyhlašuje záměr obce Zbraslavic</w:t>
      </w:r>
      <w:r w:rsidR="008665DE">
        <w:t>e</w:t>
      </w:r>
      <w:r w:rsidR="00813D7B">
        <w:t xml:space="preserve"> v souladu se zákonem o obcích č.128/2000</w:t>
      </w:r>
      <w:r w:rsidR="008665DE">
        <w:t xml:space="preserve"> </w:t>
      </w:r>
      <w:r w:rsidR="00813D7B">
        <w:t>Sb., v platném znění, směnit tyto pozemky. O směně se bude rozhodovat na jednání dne 30.</w:t>
      </w:r>
      <w:r w:rsidR="007253BF">
        <w:t xml:space="preserve"> </w:t>
      </w:r>
      <w:r w:rsidR="00813D7B">
        <w:t>11.</w:t>
      </w:r>
      <w:r w:rsidR="007253BF">
        <w:t xml:space="preserve"> </w:t>
      </w:r>
      <w:r w:rsidR="00813D7B">
        <w:t>2017.</w:t>
      </w:r>
    </w:p>
    <w:p w:rsidR="00725B5A" w:rsidRPr="00A041FA" w:rsidRDefault="00725B5A" w:rsidP="00250442">
      <w:pPr>
        <w:tabs>
          <w:tab w:val="left" w:pos="0"/>
        </w:tabs>
        <w:ind w:left="284"/>
        <w:jc w:val="both"/>
        <w:rPr>
          <w:b/>
        </w:rPr>
      </w:pPr>
      <w:r w:rsidRPr="00A041FA">
        <w:rPr>
          <w:b/>
        </w:rPr>
        <w:t>Hlasování:</w:t>
      </w:r>
      <w:r w:rsidRPr="00A041FA">
        <w:rPr>
          <w:b/>
        </w:rPr>
        <w:tab/>
      </w:r>
      <w:r w:rsidRPr="00A041FA">
        <w:rPr>
          <w:b/>
        </w:rPr>
        <w:tab/>
      </w:r>
      <w:r w:rsidR="00197C05">
        <w:rPr>
          <w:b/>
        </w:rPr>
        <w:t>8</w:t>
      </w:r>
      <w:r w:rsidRPr="00A041FA">
        <w:rPr>
          <w:b/>
        </w:rPr>
        <w:tab/>
        <w:t>Přítom</w:t>
      </w:r>
      <w:r w:rsidR="007253BF">
        <w:rPr>
          <w:b/>
        </w:rPr>
        <w:t>n</w:t>
      </w:r>
      <w:r w:rsidRPr="00A041FA">
        <w:rPr>
          <w:b/>
        </w:rPr>
        <w:t>o:</w:t>
      </w:r>
      <w:r w:rsidRPr="00A041FA">
        <w:rPr>
          <w:b/>
        </w:rPr>
        <w:tab/>
      </w:r>
      <w:r w:rsidR="00197C05">
        <w:rPr>
          <w:b/>
        </w:rPr>
        <w:t>8</w:t>
      </w:r>
      <w:r w:rsidRPr="00A041FA">
        <w:rPr>
          <w:b/>
        </w:rPr>
        <w:tab/>
        <w:t>Pro:</w:t>
      </w:r>
      <w:r w:rsidRPr="00A041FA">
        <w:rPr>
          <w:b/>
        </w:rPr>
        <w:tab/>
      </w:r>
      <w:r w:rsidR="00197C05">
        <w:rPr>
          <w:b/>
        </w:rPr>
        <w:t>8</w:t>
      </w:r>
      <w:r w:rsidR="00250442">
        <w:rPr>
          <w:b/>
        </w:rPr>
        <w:tab/>
        <w:t>Proti:</w:t>
      </w:r>
      <w:r w:rsidR="00250442">
        <w:rPr>
          <w:b/>
        </w:rPr>
        <w:tab/>
      </w:r>
      <w:r w:rsidR="00197C05">
        <w:rPr>
          <w:b/>
        </w:rPr>
        <w:t>0</w:t>
      </w:r>
      <w:r w:rsidR="00250442">
        <w:rPr>
          <w:b/>
        </w:rPr>
        <w:tab/>
        <w:t>Zdržel se:</w:t>
      </w:r>
      <w:r w:rsidR="00250442">
        <w:rPr>
          <w:b/>
        </w:rPr>
        <w:tab/>
      </w:r>
      <w:r w:rsidR="00197C05">
        <w:rPr>
          <w:b/>
        </w:rPr>
        <w:t>0</w:t>
      </w:r>
    </w:p>
    <w:p w:rsidR="00725B5A" w:rsidRDefault="00725B5A" w:rsidP="00250442">
      <w:pPr>
        <w:tabs>
          <w:tab w:val="left" w:pos="0"/>
        </w:tabs>
        <w:ind w:left="284"/>
        <w:jc w:val="both"/>
        <w:rPr>
          <w:b/>
        </w:rPr>
      </w:pPr>
      <w:r w:rsidRPr="00FA4C3A">
        <w:rPr>
          <w:b/>
        </w:rPr>
        <w:t>Usnesení č. 1</w:t>
      </w:r>
      <w:r w:rsidR="00813D7B">
        <w:rPr>
          <w:b/>
        </w:rPr>
        <w:t>61</w:t>
      </w:r>
      <w:r w:rsidRPr="00FA4C3A">
        <w:rPr>
          <w:b/>
        </w:rPr>
        <w:t>/2017</w:t>
      </w:r>
    </w:p>
    <w:p w:rsidR="00FA4C3A" w:rsidRPr="00725B5A" w:rsidRDefault="00FA4C3A" w:rsidP="00725B5A">
      <w:pPr>
        <w:tabs>
          <w:tab w:val="left" w:pos="0"/>
          <w:tab w:val="left" w:pos="284"/>
          <w:tab w:val="left" w:pos="567"/>
        </w:tabs>
        <w:jc w:val="both"/>
        <w:rPr>
          <w:b/>
        </w:rPr>
      </w:pPr>
    </w:p>
    <w:p w:rsidR="008665DE" w:rsidRDefault="00C3760E" w:rsidP="00725B5A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b/>
        </w:rPr>
      </w:pPr>
      <w:r w:rsidRPr="00F37B2B">
        <w:t xml:space="preserve">ZO Zbraslavice </w:t>
      </w:r>
      <w:r w:rsidR="00813D7B">
        <w:t xml:space="preserve">projednalo žádost p. </w:t>
      </w:r>
      <w:proofErr w:type="gramStart"/>
      <w:r w:rsidR="00813D7B">
        <w:t>L</w:t>
      </w:r>
      <w:r w:rsidR="00FB3446">
        <w:t>.</w:t>
      </w:r>
      <w:r w:rsidR="00813D7B">
        <w:t xml:space="preserve"> </w:t>
      </w:r>
      <w:r w:rsidR="008665DE">
        <w:t>Š</w:t>
      </w:r>
      <w:r w:rsidR="00FB3446">
        <w:t>.</w:t>
      </w:r>
      <w:r w:rsidR="00813D7B">
        <w:t xml:space="preserve"> o ukončení</w:t>
      </w:r>
      <w:proofErr w:type="gramEnd"/>
      <w:r w:rsidR="00813D7B">
        <w:t xml:space="preserve"> nájmu dohodou na nebytové prostory v areálu na Pile ve Zbraslavicích k 31.</w:t>
      </w:r>
      <w:r w:rsidR="007253BF">
        <w:t xml:space="preserve"> </w:t>
      </w:r>
      <w:r w:rsidR="00813D7B">
        <w:t>12.</w:t>
      </w:r>
      <w:r w:rsidR="007253BF">
        <w:t xml:space="preserve"> </w:t>
      </w:r>
      <w:r w:rsidR="00813D7B">
        <w:t>2017. Doplatek nájemného ve výši 8</w:t>
      </w:r>
      <w:r w:rsidR="004E68BD">
        <w:t>.</w:t>
      </w:r>
      <w:r w:rsidR="00274513">
        <w:t>394,-</w:t>
      </w:r>
      <w:r w:rsidR="00813D7B">
        <w:t>- Kč požaduje odložit do 3</w:t>
      </w:r>
      <w:r w:rsidR="007253BF">
        <w:t xml:space="preserve">1. </w:t>
      </w:r>
      <w:r w:rsidR="00813D7B">
        <w:t>3.</w:t>
      </w:r>
      <w:r w:rsidR="007253BF">
        <w:t xml:space="preserve"> </w:t>
      </w:r>
      <w:r w:rsidR="00813D7B">
        <w:t xml:space="preserve">2018, nájemné </w:t>
      </w:r>
      <w:r w:rsidR="00250442">
        <w:t>navrhuje</w:t>
      </w:r>
      <w:r w:rsidR="00813D7B">
        <w:t xml:space="preserve"> splácet ve více splátkách.</w:t>
      </w:r>
      <w:r w:rsidR="00E5636D">
        <w:t xml:space="preserve"> </w:t>
      </w:r>
      <w:r w:rsidR="00813D7B">
        <w:t xml:space="preserve">ZO </w:t>
      </w:r>
      <w:proofErr w:type="gramStart"/>
      <w:r w:rsidR="00813D7B">
        <w:t>Zbraslavice</w:t>
      </w:r>
      <w:proofErr w:type="gramEnd"/>
      <w:r w:rsidR="00813D7B">
        <w:t xml:space="preserve"> </w:t>
      </w:r>
      <w:r w:rsidR="00250442">
        <w:t xml:space="preserve">projednalo obě </w:t>
      </w:r>
      <w:proofErr w:type="gramStart"/>
      <w:r w:rsidR="00250442">
        <w:t>žádosti</w:t>
      </w:r>
      <w:proofErr w:type="gramEnd"/>
      <w:r w:rsidR="00250442">
        <w:t>, s ukončením nájmu dohodou souhlasí, dlužné nájemné se ZO Zbraslavice rozhodlo odpustit, vzhledem ke zdravotnímu stavu p. L</w:t>
      </w:r>
      <w:r w:rsidR="00FB3446">
        <w:t>.</w:t>
      </w:r>
      <w:r w:rsidR="00250442">
        <w:t xml:space="preserve"> Š</w:t>
      </w:r>
      <w:r w:rsidR="00FB3446">
        <w:t>.</w:t>
      </w:r>
      <w:r w:rsidR="00250442">
        <w:t xml:space="preserve"> </w:t>
      </w:r>
      <w:r w:rsidR="00813D7B">
        <w:t>ZO Zbraslavice pověřuje starostu zařízením opravy uvolněných nebytových prostor a pak ZO Zbraslavice rozhodne o dalším využití.</w:t>
      </w:r>
      <w:r w:rsidR="00813D7B" w:rsidRPr="00813D7B">
        <w:rPr>
          <w:b/>
        </w:rPr>
        <w:t xml:space="preserve"> </w:t>
      </w:r>
    </w:p>
    <w:p w:rsidR="00D505E0" w:rsidRPr="008665DE" w:rsidRDefault="00250442" w:rsidP="00250442">
      <w:pPr>
        <w:tabs>
          <w:tab w:val="left" w:pos="0"/>
        </w:tabs>
        <w:ind w:left="284"/>
        <w:jc w:val="both"/>
        <w:rPr>
          <w:b/>
        </w:rPr>
      </w:pPr>
      <w:r>
        <w:rPr>
          <w:b/>
        </w:rPr>
        <w:t>Hlasování:</w:t>
      </w:r>
      <w:r>
        <w:rPr>
          <w:b/>
        </w:rPr>
        <w:tab/>
      </w:r>
      <w:r w:rsidR="00F253C0" w:rsidRPr="008665DE">
        <w:rPr>
          <w:b/>
        </w:rPr>
        <w:tab/>
      </w:r>
      <w:r w:rsidR="00E5636D">
        <w:rPr>
          <w:b/>
        </w:rPr>
        <w:t>8</w:t>
      </w:r>
      <w:r>
        <w:rPr>
          <w:b/>
        </w:rPr>
        <w:tab/>
      </w:r>
      <w:r w:rsidR="00F253C0" w:rsidRPr="008665DE">
        <w:rPr>
          <w:b/>
        </w:rPr>
        <w:t>Přítom</w:t>
      </w:r>
      <w:r>
        <w:rPr>
          <w:b/>
        </w:rPr>
        <w:t>no:</w:t>
      </w:r>
      <w:r w:rsidR="008726E3" w:rsidRPr="008665DE">
        <w:rPr>
          <w:b/>
        </w:rPr>
        <w:tab/>
      </w:r>
      <w:r w:rsidR="00E5636D">
        <w:rPr>
          <w:b/>
        </w:rPr>
        <w:t>8</w:t>
      </w:r>
      <w:r>
        <w:rPr>
          <w:b/>
        </w:rPr>
        <w:tab/>
        <w:t>Pro:</w:t>
      </w:r>
      <w:r>
        <w:rPr>
          <w:b/>
        </w:rPr>
        <w:tab/>
      </w:r>
      <w:r w:rsidR="00E5636D">
        <w:rPr>
          <w:b/>
        </w:rPr>
        <w:t>8</w:t>
      </w:r>
      <w:r w:rsidR="00F253C0" w:rsidRPr="008665DE">
        <w:rPr>
          <w:b/>
        </w:rPr>
        <w:tab/>
      </w:r>
      <w:r>
        <w:rPr>
          <w:b/>
        </w:rPr>
        <w:t>Proti:</w:t>
      </w:r>
      <w:r>
        <w:rPr>
          <w:b/>
        </w:rPr>
        <w:tab/>
      </w:r>
      <w:r w:rsidR="00E5636D">
        <w:rPr>
          <w:b/>
        </w:rPr>
        <w:t>0</w:t>
      </w:r>
      <w:r>
        <w:rPr>
          <w:b/>
        </w:rPr>
        <w:tab/>
      </w:r>
      <w:r w:rsidR="005C50DF" w:rsidRPr="008665DE">
        <w:rPr>
          <w:b/>
        </w:rPr>
        <w:t>Zdržel se:</w:t>
      </w:r>
      <w:r>
        <w:rPr>
          <w:b/>
        </w:rPr>
        <w:tab/>
        <w:t>0</w:t>
      </w:r>
    </w:p>
    <w:p w:rsidR="005C50DF" w:rsidRDefault="00D10C16" w:rsidP="00250442">
      <w:pPr>
        <w:tabs>
          <w:tab w:val="left" w:pos="0"/>
        </w:tabs>
        <w:ind w:left="284"/>
        <w:jc w:val="both"/>
        <w:rPr>
          <w:b/>
        </w:rPr>
      </w:pPr>
      <w:r w:rsidRPr="00F37B2B">
        <w:rPr>
          <w:b/>
        </w:rPr>
        <w:t xml:space="preserve">Usnesení č. </w:t>
      </w:r>
      <w:r w:rsidR="00F253C0" w:rsidRPr="00F37B2B">
        <w:rPr>
          <w:b/>
        </w:rPr>
        <w:t>1</w:t>
      </w:r>
      <w:r w:rsidR="00813D7B">
        <w:rPr>
          <w:b/>
        </w:rPr>
        <w:t>62</w:t>
      </w:r>
      <w:r w:rsidR="005C50DF" w:rsidRPr="00F37B2B">
        <w:rPr>
          <w:b/>
        </w:rPr>
        <w:t>/201</w:t>
      </w:r>
      <w:r w:rsidR="00D31148" w:rsidRPr="00F37B2B">
        <w:rPr>
          <w:b/>
        </w:rPr>
        <w:t>7</w:t>
      </w:r>
    </w:p>
    <w:p w:rsidR="006900D5" w:rsidRPr="005C50DF" w:rsidRDefault="006900D5" w:rsidP="004E68BD">
      <w:pPr>
        <w:tabs>
          <w:tab w:val="left" w:pos="0"/>
          <w:tab w:val="left" w:pos="284"/>
          <w:tab w:val="left" w:pos="567"/>
        </w:tabs>
        <w:jc w:val="both"/>
        <w:rPr>
          <w:b/>
        </w:rPr>
      </w:pPr>
    </w:p>
    <w:p w:rsidR="004D2A68" w:rsidRPr="00F90CF2" w:rsidRDefault="002C3D9C" w:rsidP="004D2A68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</w:pPr>
      <w:r w:rsidRPr="00F90CF2">
        <w:t>Z</w:t>
      </w:r>
      <w:r w:rsidR="007C11F1" w:rsidRPr="00F90CF2">
        <w:t xml:space="preserve">O Zbraslavice </w:t>
      </w:r>
      <w:r w:rsidR="00520369" w:rsidRPr="00F90CF2">
        <w:t>schvaluje 1</w:t>
      </w:r>
      <w:r w:rsidR="00813D7B">
        <w:t>3</w:t>
      </w:r>
      <w:r w:rsidR="007F0919" w:rsidRPr="00F90CF2">
        <w:t>.</w:t>
      </w:r>
      <w:r w:rsidR="007253BF">
        <w:t xml:space="preserve"> r</w:t>
      </w:r>
      <w:r w:rsidR="00520369" w:rsidRPr="00F90CF2">
        <w:t xml:space="preserve">ozpočtové opatření </w:t>
      </w:r>
      <w:r w:rsidR="007F0919" w:rsidRPr="00F90CF2">
        <w:t>o</w:t>
      </w:r>
      <w:r w:rsidR="00520369" w:rsidRPr="00F90CF2">
        <w:t>bce Zbraslavice na rok 2017.</w:t>
      </w:r>
    </w:p>
    <w:p w:rsidR="004D2A68" w:rsidRPr="004D2A68" w:rsidRDefault="00250442" w:rsidP="00E5636D">
      <w:pPr>
        <w:tabs>
          <w:tab w:val="left" w:pos="0"/>
        </w:tabs>
        <w:ind w:left="284"/>
        <w:jc w:val="both"/>
        <w:rPr>
          <w:b/>
        </w:rPr>
      </w:pPr>
      <w:r>
        <w:rPr>
          <w:b/>
        </w:rPr>
        <w:t>Hlasování:</w:t>
      </w:r>
      <w:r>
        <w:rPr>
          <w:b/>
        </w:rPr>
        <w:tab/>
      </w:r>
      <w:r>
        <w:rPr>
          <w:b/>
        </w:rPr>
        <w:tab/>
      </w:r>
      <w:r w:rsidR="004E68BD">
        <w:rPr>
          <w:b/>
        </w:rPr>
        <w:t>8</w:t>
      </w:r>
      <w:r>
        <w:rPr>
          <w:b/>
        </w:rPr>
        <w:tab/>
      </w:r>
      <w:r w:rsidR="00E5636D">
        <w:rPr>
          <w:b/>
        </w:rPr>
        <w:t>Přítomno:</w:t>
      </w:r>
      <w:r w:rsidR="00E5636D">
        <w:rPr>
          <w:b/>
        </w:rPr>
        <w:tab/>
      </w:r>
      <w:r w:rsidR="004E68BD">
        <w:rPr>
          <w:b/>
        </w:rPr>
        <w:t>8</w:t>
      </w:r>
      <w:r w:rsidR="004D2A68" w:rsidRPr="004D2A68">
        <w:rPr>
          <w:b/>
        </w:rPr>
        <w:t xml:space="preserve"> </w:t>
      </w:r>
      <w:r w:rsidR="004D2A68" w:rsidRPr="004D2A68">
        <w:rPr>
          <w:b/>
        </w:rPr>
        <w:tab/>
      </w:r>
      <w:r w:rsidR="00E5636D">
        <w:rPr>
          <w:b/>
        </w:rPr>
        <w:t>Pro:</w:t>
      </w:r>
      <w:r w:rsidR="00E5636D">
        <w:rPr>
          <w:b/>
        </w:rPr>
        <w:tab/>
      </w:r>
      <w:r w:rsidR="004E68BD">
        <w:rPr>
          <w:b/>
        </w:rPr>
        <w:t>8</w:t>
      </w:r>
      <w:r w:rsidR="00E5636D">
        <w:rPr>
          <w:b/>
        </w:rPr>
        <w:tab/>
        <w:t>Proti:</w:t>
      </w:r>
      <w:r w:rsidR="00E5636D">
        <w:rPr>
          <w:b/>
        </w:rPr>
        <w:tab/>
      </w:r>
      <w:r w:rsidR="004E68BD">
        <w:rPr>
          <w:b/>
        </w:rPr>
        <w:t>0</w:t>
      </w:r>
      <w:r w:rsidR="00E5636D">
        <w:rPr>
          <w:b/>
        </w:rPr>
        <w:tab/>
        <w:t>Zdržel se:</w:t>
      </w:r>
      <w:r w:rsidR="00E5636D">
        <w:rPr>
          <w:b/>
        </w:rPr>
        <w:tab/>
      </w:r>
      <w:r w:rsidR="004E68BD">
        <w:rPr>
          <w:b/>
        </w:rPr>
        <w:t>0</w:t>
      </w:r>
    </w:p>
    <w:p w:rsidR="004D2A68" w:rsidRDefault="004D2A68" w:rsidP="00E5636D">
      <w:pPr>
        <w:tabs>
          <w:tab w:val="left" w:pos="0"/>
        </w:tabs>
        <w:ind w:left="284"/>
        <w:jc w:val="both"/>
        <w:rPr>
          <w:b/>
        </w:rPr>
      </w:pPr>
      <w:r w:rsidRPr="004D2A68">
        <w:rPr>
          <w:b/>
        </w:rPr>
        <w:t>Usnesení č. 1</w:t>
      </w:r>
      <w:r w:rsidR="00813D7B">
        <w:rPr>
          <w:b/>
        </w:rPr>
        <w:t>63</w:t>
      </w:r>
      <w:r w:rsidRPr="004D2A68">
        <w:rPr>
          <w:b/>
        </w:rPr>
        <w:t>/2017</w:t>
      </w:r>
    </w:p>
    <w:p w:rsidR="00C45A3F" w:rsidRDefault="00C45A3F" w:rsidP="004D2A68">
      <w:pPr>
        <w:tabs>
          <w:tab w:val="left" w:pos="0"/>
          <w:tab w:val="left" w:pos="4962"/>
          <w:tab w:val="left" w:pos="6379"/>
          <w:tab w:val="left" w:pos="7797"/>
        </w:tabs>
        <w:jc w:val="both"/>
        <w:rPr>
          <w:b/>
        </w:rPr>
      </w:pPr>
    </w:p>
    <w:p w:rsidR="00A16A22" w:rsidRPr="00C45A3F" w:rsidRDefault="00A16A22" w:rsidP="00C45A3F">
      <w:pPr>
        <w:pStyle w:val="Odstavecseseznamem"/>
        <w:numPr>
          <w:ilvl w:val="0"/>
          <w:numId w:val="1"/>
        </w:numPr>
        <w:ind w:left="284" w:hanging="284"/>
      </w:pPr>
      <w:r>
        <w:t>Starosta obce seznámil ZO Zbraslavice se schváleným Střednědobým výhledem rozpočtů příspěvkových organizací – Mateřská škola Zbraslavice, Školní jídelna Zbraslavice, Základní škola Zbraslavice, Středisková knihovna Zbraslavice pro roky 2019-2020-2021.</w:t>
      </w:r>
    </w:p>
    <w:p w:rsidR="004D2A68" w:rsidRPr="004D2A68" w:rsidRDefault="004D2A68" w:rsidP="004D2A68">
      <w:pPr>
        <w:tabs>
          <w:tab w:val="left" w:pos="0"/>
        </w:tabs>
        <w:jc w:val="both"/>
        <w:rPr>
          <w:highlight w:val="yellow"/>
        </w:rPr>
      </w:pPr>
    </w:p>
    <w:p w:rsidR="00520369" w:rsidRPr="00A16A22" w:rsidRDefault="00A16A22" w:rsidP="00A16A22">
      <w:pPr>
        <w:pStyle w:val="Odstavecseseznamem"/>
        <w:numPr>
          <w:ilvl w:val="0"/>
          <w:numId w:val="1"/>
        </w:numPr>
        <w:ind w:left="284" w:hanging="284"/>
      </w:pPr>
      <w:r>
        <w:t xml:space="preserve">Zastupitelstvo </w:t>
      </w:r>
      <w:r w:rsidR="002739DC">
        <w:t>o</w:t>
      </w:r>
      <w:r>
        <w:t xml:space="preserve">bce Zbraslavice schvaluje Střednědobý výhled rozpočtu územního samosprávného celku </w:t>
      </w:r>
      <w:r w:rsidR="002739DC">
        <w:t>o</w:t>
      </w:r>
      <w:r>
        <w:t>bce Zbraslavice pro roky 2019-2020-2021.</w:t>
      </w:r>
      <w:r w:rsidR="008E544E" w:rsidRPr="00A16A22">
        <w:tab/>
      </w:r>
    </w:p>
    <w:p w:rsidR="00D505E0" w:rsidRPr="003C2FCC" w:rsidRDefault="003C2FCC" w:rsidP="00D505E0">
      <w:pPr>
        <w:pStyle w:val="Odstavecseseznamem"/>
        <w:tabs>
          <w:tab w:val="left" w:pos="0"/>
        </w:tabs>
        <w:ind w:left="284"/>
        <w:jc w:val="both"/>
        <w:rPr>
          <w:b/>
        </w:rPr>
      </w:pPr>
      <w:r w:rsidRPr="003C2FCC">
        <w:rPr>
          <w:b/>
        </w:rPr>
        <w:t>Hlasování:</w:t>
      </w:r>
      <w:r w:rsidRPr="003C2FCC">
        <w:rPr>
          <w:b/>
        </w:rPr>
        <w:tab/>
      </w:r>
      <w:r w:rsidRPr="003C2FCC">
        <w:rPr>
          <w:b/>
        </w:rPr>
        <w:tab/>
      </w:r>
      <w:r w:rsidR="00E5636D">
        <w:rPr>
          <w:b/>
        </w:rPr>
        <w:t>8</w:t>
      </w:r>
      <w:r w:rsidRPr="003C2FCC">
        <w:rPr>
          <w:b/>
        </w:rPr>
        <w:tab/>
        <w:t>Přítomno:</w:t>
      </w:r>
      <w:r w:rsidRPr="003C2FCC">
        <w:rPr>
          <w:b/>
        </w:rPr>
        <w:tab/>
      </w:r>
      <w:r w:rsidR="00E5636D">
        <w:rPr>
          <w:b/>
        </w:rPr>
        <w:t>8</w:t>
      </w:r>
      <w:r w:rsidRPr="003C2FCC">
        <w:rPr>
          <w:b/>
        </w:rPr>
        <w:tab/>
        <w:t>Pro:</w:t>
      </w:r>
      <w:r w:rsidRPr="003C2FCC">
        <w:rPr>
          <w:b/>
        </w:rPr>
        <w:tab/>
      </w:r>
      <w:r w:rsidR="00E5636D">
        <w:rPr>
          <w:b/>
        </w:rPr>
        <w:t>8</w:t>
      </w:r>
      <w:r w:rsidRPr="003C2FCC">
        <w:rPr>
          <w:b/>
        </w:rPr>
        <w:tab/>
        <w:t>Proti:</w:t>
      </w:r>
      <w:r w:rsidRPr="003C2FCC">
        <w:rPr>
          <w:b/>
        </w:rPr>
        <w:tab/>
      </w:r>
      <w:r w:rsidR="00E5636D">
        <w:rPr>
          <w:b/>
        </w:rPr>
        <w:t>0</w:t>
      </w:r>
      <w:r w:rsidRPr="003C2FCC">
        <w:rPr>
          <w:b/>
        </w:rPr>
        <w:tab/>
        <w:t>Zdržel se:</w:t>
      </w:r>
      <w:r w:rsidR="00110D96">
        <w:rPr>
          <w:b/>
        </w:rPr>
        <w:tab/>
        <w:t>0</w:t>
      </w:r>
    </w:p>
    <w:p w:rsidR="003C2FCC" w:rsidRPr="003C2FCC" w:rsidRDefault="00D10C16" w:rsidP="00D505E0">
      <w:pPr>
        <w:pStyle w:val="Odstavecseseznamem"/>
        <w:tabs>
          <w:tab w:val="left" w:pos="0"/>
        </w:tabs>
        <w:ind w:left="284"/>
        <w:jc w:val="both"/>
        <w:rPr>
          <w:b/>
        </w:rPr>
      </w:pPr>
      <w:r>
        <w:rPr>
          <w:b/>
        </w:rPr>
        <w:t xml:space="preserve">Usnesení: č. </w:t>
      </w:r>
      <w:r w:rsidR="00D22324">
        <w:rPr>
          <w:b/>
        </w:rPr>
        <w:t>1</w:t>
      </w:r>
      <w:r w:rsidR="00A16A22">
        <w:rPr>
          <w:b/>
        </w:rPr>
        <w:t>64</w:t>
      </w:r>
      <w:r w:rsidR="003C2FCC" w:rsidRPr="003C2FCC">
        <w:rPr>
          <w:b/>
        </w:rPr>
        <w:t>/201</w:t>
      </w:r>
      <w:r w:rsidR="00D22324">
        <w:rPr>
          <w:b/>
        </w:rPr>
        <w:t>7</w:t>
      </w:r>
    </w:p>
    <w:p w:rsidR="003C2FCC" w:rsidRPr="003C2FCC" w:rsidRDefault="003C2FCC" w:rsidP="004E68BD">
      <w:pPr>
        <w:tabs>
          <w:tab w:val="left" w:pos="0"/>
        </w:tabs>
        <w:jc w:val="both"/>
        <w:rPr>
          <w:b/>
        </w:rPr>
      </w:pPr>
    </w:p>
    <w:p w:rsidR="00BB5F07" w:rsidRPr="004D2A68" w:rsidRDefault="008755D9" w:rsidP="007C4480">
      <w:pPr>
        <w:pStyle w:val="Odstavecseseznamem"/>
        <w:numPr>
          <w:ilvl w:val="0"/>
          <w:numId w:val="1"/>
        </w:numPr>
        <w:tabs>
          <w:tab w:val="left" w:pos="0"/>
        </w:tabs>
        <w:ind w:left="284"/>
        <w:jc w:val="both"/>
        <w:rPr>
          <w:b/>
        </w:rPr>
      </w:pPr>
      <w:r>
        <w:t xml:space="preserve">ZO Zbraslavice </w:t>
      </w:r>
      <w:r w:rsidR="00813D7B">
        <w:t xml:space="preserve">souhlasí s uzavřením smlouvy o dílo na provádění zimní údržby v období od listopadu 2017 do 31. </w:t>
      </w:r>
      <w:r w:rsidR="008665DE">
        <w:t>b</w:t>
      </w:r>
      <w:r w:rsidR="00813D7B">
        <w:t xml:space="preserve">řezna 2018 za cenu 430,-- </w:t>
      </w:r>
      <w:r w:rsidR="002739DC">
        <w:t>K</w:t>
      </w:r>
      <w:r w:rsidR="00813D7B">
        <w:t>č bez DPH za odp</w:t>
      </w:r>
      <w:r w:rsidR="00FB0886">
        <w:t>r</w:t>
      </w:r>
      <w:r w:rsidR="00813D7B">
        <w:t xml:space="preserve">acovanou hodinu stroje s p. J. </w:t>
      </w:r>
      <w:proofErr w:type="spellStart"/>
      <w:r w:rsidR="00813D7B">
        <w:t>Juríčkem</w:t>
      </w:r>
      <w:proofErr w:type="spellEnd"/>
      <w:r w:rsidR="00813D7B">
        <w:t xml:space="preserve"> z </w:t>
      </w:r>
      <w:proofErr w:type="spellStart"/>
      <w:r w:rsidR="00813D7B">
        <w:t>Krasoňovic</w:t>
      </w:r>
      <w:proofErr w:type="spellEnd"/>
      <w:r w:rsidR="00813D7B">
        <w:t xml:space="preserve"> a p. P. </w:t>
      </w:r>
      <w:r w:rsidR="008665DE">
        <w:t>K</w:t>
      </w:r>
      <w:r w:rsidR="00813D7B">
        <w:t>napem ze Zbraslavic.</w:t>
      </w:r>
      <w:r w:rsidR="0015469F">
        <w:t xml:space="preserve"> Zimní údržba bude prováděna v osadách patřících pod obec Zbraslavice.</w:t>
      </w:r>
    </w:p>
    <w:p w:rsidR="004D2A68" w:rsidRPr="004D2A68" w:rsidRDefault="00110D96" w:rsidP="00110D96">
      <w:pPr>
        <w:pStyle w:val="Odstavecseseznamem"/>
        <w:tabs>
          <w:tab w:val="left" w:pos="0"/>
        </w:tabs>
        <w:ind w:left="284"/>
        <w:jc w:val="both"/>
        <w:rPr>
          <w:b/>
        </w:rPr>
      </w:pPr>
      <w:r>
        <w:rPr>
          <w:b/>
        </w:rPr>
        <w:t>Hlasování:</w:t>
      </w:r>
      <w:r>
        <w:rPr>
          <w:b/>
        </w:rPr>
        <w:tab/>
      </w:r>
      <w:r>
        <w:rPr>
          <w:b/>
        </w:rPr>
        <w:tab/>
        <w:t>8</w:t>
      </w:r>
      <w:r>
        <w:rPr>
          <w:b/>
        </w:rPr>
        <w:tab/>
        <w:t>Přítomno:</w:t>
      </w:r>
      <w:r w:rsidR="004D2A68" w:rsidRPr="004D2A68">
        <w:rPr>
          <w:b/>
        </w:rPr>
        <w:tab/>
      </w:r>
      <w:r>
        <w:rPr>
          <w:b/>
        </w:rPr>
        <w:t>8</w:t>
      </w:r>
      <w:r>
        <w:rPr>
          <w:b/>
        </w:rPr>
        <w:tab/>
        <w:t>Pro:</w:t>
      </w:r>
      <w:r w:rsidR="004D2A68" w:rsidRPr="004D2A68">
        <w:rPr>
          <w:b/>
        </w:rPr>
        <w:tab/>
      </w:r>
      <w:r>
        <w:rPr>
          <w:b/>
        </w:rPr>
        <w:t>8</w:t>
      </w:r>
      <w:r>
        <w:rPr>
          <w:b/>
        </w:rPr>
        <w:tab/>
      </w:r>
      <w:r w:rsidR="004D2A68" w:rsidRPr="004D2A68">
        <w:rPr>
          <w:b/>
        </w:rPr>
        <w:t>Proti:</w:t>
      </w:r>
      <w:r>
        <w:rPr>
          <w:b/>
        </w:rPr>
        <w:tab/>
        <w:t>0</w:t>
      </w:r>
      <w:r>
        <w:rPr>
          <w:b/>
        </w:rPr>
        <w:tab/>
        <w:t>Zdržel se:</w:t>
      </w:r>
      <w:r>
        <w:rPr>
          <w:b/>
        </w:rPr>
        <w:tab/>
        <w:t>0</w:t>
      </w:r>
    </w:p>
    <w:p w:rsidR="004D2A68" w:rsidRPr="004D2A68" w:rsidRDefault="004D2A68" w:rsidP="00110D96">
      <w:pPr>
        <w:pStyle w:val="Odstavecseseznamem"/>
        <w:tabs>
          <w:tab w:val="left" w:pos="0"/>
        </w:tabs>
        <w:ind w:left="284"/>
        <w:jc w:val="both"/>
        <w:rPr>
          <w:b/>
        </w:rPr>
      </w:pPr>
      <w:r w:rsidRPr="004D2A68">
        <w:rPr>
          <w:b/>
        </w:rPr>
        <w:t>Usnesení č. 1</w:t>
      </w:r>
      <w:r w:rsidR="0015469F">
        <w:rPr>
          <w:b/>
        </w:rPr>
        <w:t>65</w:t>
      </w:r>
      <w:r w:rsidRPr="004D2A68">
        <w:rPr>
          <w:b/>
        </w:rPr>
        <w:t>/2017</w:t>
      </w:r>
    </w:p>
    <w:p w:rsidR="004D2A68" w:rsidRPr="004D2A68" w:rsidRDefault="004D2A68" w:rsidP="004D2A68">
      <w:pPr>
        <w:tabs>
          <w:tab w:val="left" w:pos="0"/>
        </w:tabs>
        <w:jc w:val="both"/>
        <w:rPr>
          <w:b/>
        </w:rPr>
      </w:pPr>
    </w:p>
    <w:p w:rsidR="001265EF" w:rsidRPr="00516313" w:rsidRDefault="001265EF" w:rsidP="007C4480">
      <w:pPr>
        <w:pStyle w:val="Odstavecseseznamem"/>
        <w:numPr>
          <w:ilvl w:val="0"/>
          <w:numId w:val="1"/>
        </w:numPr>
        <w:ind w:left="284"/>
        <w:jc w:val="both"/>
      </w:pPr>
      <w:r w:rsidRPr="00516313">
        <w:t xml:space="preserve">ZO Zbraslavice </w:t>
      </w:r>
      <w:r w:rsidR="0015469F">
        <w:t>bylo seznám</w:t>
      </w:r>
      <w:r w:rsidR="00274513">
        <w:t>eno s nařízením vlády č. 318/20</w:t>
      </w:r>
      <w:r w:rsidR="0015469F">
        <w:t>17 Sb., o odměnách za výkon funkce členů zastupitelstev, ve znění pozdějších předpisů. V souladu s tímto nařízením stanoví odměnu za výkon místostarosty jako neuvolněného člena zastupitelstva obce ve výši</w:t>
      </w:r>
      <w:r w:rsidR="00274513">
        <w:tab/>
      </w:r>
      <w:r w:rsidR="00784CAE">
        <w:t xml:space="preserve"> 9.574</w:t>
      </w:r>
      <w:r w:rsidR="00274513">
        <w:t>,--</w:t>
      </w:r>
      <w:r w:rsidR="0015469F">
        <w:lastRenderedPageBreak/>
        <w:t>Kč,</w:t>
      </w:r>
      <w:r w:rsidR="002739DC">
        <w:t xml:space="preserve"> </w:t>
      </w:r>
      <w:r w:rsidR="0015469F">
        <w:t>předs</w:t>
      </w:r>
      <w:r w:rsidR="00274513">
        <w:t>edy výboru a komisí ve výši</w:t>
      </w:r>
      <w:r w:rsidR="00784CAE">
        <w:t xml:space="preserve"> 1.659,-- </w:t>
      </w:r>
      <w:r w:rsidR="0015469F">
        <w:t>Kč a čl</w:t>
      </w:r>
      <w:r w:rsidR="00274513">
        <w:t xml:space="preserve">ena výboru a komisí ve výši </w:t>
      </w:r>
      <w:r w:rsidR="00784CAE">
        <w:t xml:space="preserve">1.353,-- </w:t>
      </w:r>
      <w:r w:rsidR="0015469F">
        <w:t xml:space="preserve">Kč. Odměna </w:t>
      </w:r>
      <w:r w:rsidR="007253BF">
        <w:t xml:space="preserve">bude poskytována </w:t>
      </w:r>
      <w:r w:rsidR="00784CAE">
        <w:t xml:space="preserve">s účinností </w:t>
      </w:r>
      <w:r w:rsidR="007253BF">
        <w:t xml:space="preserve">od 1. </w:t>
      </w:r>
      <w:r w:rsidR="0015469F">
        <w:t>1.</w:t>
      </w:r>
      <w:r w:rsidR="007253BF">
        <w:t xml:space="preserve"> </w:t>
      </w:r>
      <w:r w:rsidR="0015469F">
        <w:t xml:space="preserve">2018. </w:t>
      </w:r>
    </w:p>
    <w:p w:rsidR="00F37B2B" w:rsidRPr="005E42A5" w:rsidRDefault="00110D96" w:rsidP="00110D96">
      <w:pPr>
        <w:pStyle w:val="Odstavecseseznamem"/>
        <w:tabs>
          <w:tab w:val="left" w:pos="0"/>
        </w:tabs>
        <w:ind w:left="284"/>
        <w:jc w:val="both"/>
        <w:rPr>
          <w:b/>
        </w:rPr>
      </w:pPr>
      <w:r>
        <w:rPr>
          <w:b/>
        </w:rPr>
        <w:t>Hlasování:</w:t>
      </w:r>
      <w:r>
        <w:rPr>
          <w:b/>
        </w:rPr>
        <w:tab/>
      </w:r>
      <w:r w:rsidR="00F37B2B">
        <w:rPr>
          <w:b/>
        </w:rPr>
        <w:tab/>
      </w:r>
      <w:r w:rsidR="00784CAE">
        <w:rPr>
          <w:b/>
        </w:rPr>
        <w:t>8</w:t>
      </w:r>
      <w:r w:rsidR="00F37B2B">
        <w:rPr>
          <w:b/>
        </w:rPr>
        <w:tab/>
        <w:t>Přítomno:</w:t>
      </w:r>
      <w:r w:rsidR="00F37B2B">
        <w:rPr>
          <w:b/>
        </w:rPr>
        <w:tab/>
      </w:r>
      <w:r w:rsidR="00784CAE">
        <w:rPr>
          <w:b/>
        </w:rPr>
        <w:t>8</w:t>
      </w:r>
      <w:r w:rsidR="00F37B2B">
        <w:rPr>
          <w:b/>
        </w:rPr>
        <w:tab/>
        <w:t>Pro:</w:t>
      </w:r>
      <w:r w:rsidR="00F37B2B" w:rsidRPr="005E42A5">
        <w:rPr>
          <w:b/>
        </w:rPr>
        <w:tab/>
      </w:r>
      <w:r w:rsidR="00784CAE">
        <w:rPr>
          <w:b/>
        </w:rPr>
        <w:t>8</w:t>
      </w:r>
      <w:r>
        <w:rPr>
          <w:b/>
        </w:rPr>
        <w:tab/>
        <w:t>Proti:</w:t>
      </w:r>
      <w:r>
        <w:rPr>
          <w:b/>
        </w:rPr>
        <w:tab/>
      </w:r>
      <w:r w:rsidR="00784CAE">
        <w:rPr>
          <w:b/>
        </w:rPr>
        <w:t>0</w:t>
      </w:r>
      <w:r>
        <w:rPr>
          <w:b/>
        </w:rPr>
        <w:tab/>
        <w:t>Zdržel se:</w:t>
      </w:r>
      <w:r>
        <w:rPr>
          <w:b/>
        </w:rPr>
        <w:tab/>
      </w:r>
      <w:r w:rsidR="00784CAE">
        <w:rPr>
          <w:b/>
        </w:rPr>
        <w:t>0</w:t>
      </w:r>
    </w:p>
    <w:p w:rsidR="008665DE" w:rsidRDefault="00F37B2B" w:rsidP="00110D96">
      <w:pPr>
        <w:pStyle w:val="Odstavecseseznamem"/>
        <w:tabs>
          <w:tab w:val="left" w:pos="0"/>
        </w:tabs>
        <w:ind w:left="284"/>
        <w:jc w:val="both"/>
        <w:rPr>
          <w:b/>
        </w:rPr>
      </w:pPr>
      <w:r w:rsidRPr="005E42A5">
        <w:rPr>
          <w:b/>
        </w:rPr>
        <w:t xml:space="preserve">Usnesení č. </w:t>
      </w:r>
      <w:r>
        <w:rPr>
          <w:b/>
        </w:rPr>
        <w:t>1</w:t>
      </w:r>
      <w:r w:rsidR="0015469F">
        <w:rPr>
          <w:b/>
        </w:rPr>
        <w:t>66</w:t>
      </w:r>
      <w:r w:rsidRPr="005E42A5">
        <w:rPr>
          <w:b/>
        </w:rPr>
        <w:t>/201</w:t>
      </w:r>
      <w:r>
        <w:rPr>
          <w:b/>
        </w:rPr>
        <w:t>7</w:t>
      </w:r>
    </w:p>
    <w:p w:rsidR="008665DE" w:rsidRDefault="008665DE" w:rsidP="007C4480">
      <w:pPr>
        <w:tabs>
          <w:tab w:val="left" w:pos="0"/>
        </w:tabs>
        <w:ind w:left="284"/>
        <w:jc w:val="both"/>
        <w:rPr>
          <w:b/>
        </w:rPr>
      </w:pPr>
    </w:p>
    <w:p w:rsidR="00375E2D" w:rsidRPr="008665DE" w:rsidRDefault="008665DE" w:rsidP="002739DC">
      <w:pPr>
        <w:pStyle w:val="Odstavecseseznamem"/>
        <w:numPr>
          <w:ilvl w:val="0"/>
          <w:numId w:val="1"/>
        </w:numPr>
        <w:tabs>
          <w:tab w:val="left" w:pos="0"/>
        </w:tabs>
        <w:ind w:left="284"/>
        <w:jc w:val="both"/>
      </w:pPr>
      <w:r w:rsidRPr="008665DE">
        <w:t>ZO Zbraslavice</w:t>
      </w:r>
      <w:r>
        <w:t xml:space="preserve"> souhlasí s provedením výměny kabiny u traktoru ZETOR 6340 za 53</w:t>
      </w:r>
      <w:r w:rsidR="004E68BD">
        <w:t>.</w:t>
      </w:r>
      <w:r>
        <w:t xml:space="preserve">228,-- Kč s DPH. Práci provedla firma Jan </w:t>
      </w:r>
      <w:proofErr w:type="spellStart"/>
      <w:r>
        <w:t>Juríček</w:t>
      </w:r>
      <w:proofErr w:type="spellEnd"/>
      <w:r>
        <w:t xml:space="preserve"> – oprava silničních vozidel.</w:t>
      </w:r>
      <w:r w:rsidR="00375E2D" w:rsidRPr="008665DE">
        <w:tab/>
      </w:r>
    </w:p>
    <w:p w:rsidR="008665DE" w:rsidRPr="005E42A5" w:rsidRDefault="00110D96" w:rsidP="00110D96">
      <w:pPr>
        <w:pStyle w:val="Odstavecseseznamem"/>
        <w:tabs>
          <w:tab w:val="left" w:pos="0"/>
        </w:tabs>
        <w:ind w:left="284"/>
        <w:jc w:val="both"/>
        <w:rPr>
          <w:b/>
        </w:rPr>
      </w:pPr>
      <w:r>
        <w:rPr>
          <w:b/>
        </w:rPr>
        <w:t>Hlasování:</w:t>
      </w:r>
      <w:r>
        <w:rPr>
          <w:b/>
        </w:rPr>
        <w:tab/>
      </w:r>
      <w:r w:rsidR="008665DE">
        <w:rPr>
          <w:b/>
        </w:rPr>
        <w:tab/>
      </w:r>
      <w:r w:rsidR="00784CAE">
        <w:rPr>
          <w:b/>
        </w:rPr>
        <w:t>8</w:t>
      </w:r>
      <w:r w:rsidR="008665DE">
        <w:rPr>
          <w:b/>
        </w:rPr>
        <w:tab/>
        <w:t>Přítomno:</w:t>
      </w:r>
      <w:r w:rsidR="008665DE">
        <w:rPr>
          <w:b/>
        </w:rPr>
        <w:tab/>
      </w:r>
      <w:r w:rsidR="00784CAE">
        <w:rPr>
          <w:b/>
        </w:rPr>
        <w:t>8</w:t>
      </w:r>
      <w:r w:rsidR="008665DE">
        <w:rPr>
          <w:b/>
        </w:rPr>
        <w:tab/>
        <w:t>Pro:</w:t>
      </w:r>
      <w:r w:rsidR="008665DE" w:rsidRPr="005E42A5">
        <w:rPr>
          <w:b/>
        </w:rPr>
        <w:tab/>
      </w:r>
      <w:r w:rsidR="00784CAE">
        <w:rPr>
          <w:b/>
        </w:rPr>
        <w:t>8</w:t>
      </w:r>
      <w:r>
        <w:rPr>
          <w:b/>
        </w:rPr>
        <w:tab/>
        <w:t>Proti:</w:t>
      </w:r>
      <w:r>
        <w:rPr>
          <w:b/>
        </w:rPr>
        <w:tab/>
      </w:r>
      <w:r w:rsidR="00784CAE">
        <w:rPr>
          <w:b/>
        </w:rPr>
        <w:t>0</w:t>
      </w:r>
      <w:r>
        <w:rPr>
          <w:b/>
        </w:rPr>
        <w:tab/>
        <w:t>Zdržel se:</w:t>
      </w:r>
      <w:r w:rsidR="00784CAE">
        <w:rPr>
          <w:b/>
        </w:rPr>
        <w:tab/>
        <w:t>0</w:t>
      </w:r>
    </w:p>
    <w:p w:rsidR="008665DE" w:rsidRDefault="008665DE" w:rsidP="00110D96">
      <w:pPr>
        <w:pStyle w:val="Odstavecseseznamem"/>
        <w:tabs>
          <w:tab w:val="left" w:pos="0"/>
        </w:tabs>
        <w:ind w:left="284"/>
        <w:jc w:val="both"/>
        <w:rPr>
          <w:b/>
        </w:rPr>
      </w:pPr>
      <w:r w:rsidRPr="005E42A5">
        <w:rPr>
          <w:b/>
        </w:rPr>
        <w:t xml:space="preserve">Usnesení č. </w:t>
      </w:r>
      <w:r>
        <w:rPr>
          <w:b/>
        </w:rPr>
        <w:t>167</w:t>
      </w:r>
      <w:r w:rsidRPr="005E42A5">
        <w:rPr>
          <w:b/>
        </w:rPr>
        <w:t>/201</w:t>
      </w:r>
      <w:r>
        <w:rPr>
          <w:b/>
        </w:rPr>
        <w:t>7</w:t>
      </w:r>
    </w:p>
    <w:p w:rsidR="00D505E0" w:rsidRPr="005044BF" w:rsidRDefault="00D505E0" w:rsidP="00F465FD">
      <w:pPr>
        <w:tabs>
          <w:tab w:val="left" w:pos="567"/>
        </w:tabs>
        <w:ind w:left="284"/>
        <w:rPr>
          <w:b/>
        </w:rPr>
      </w:pPr>
    </w:p>
    <w:p w:rsidR="00270CE8" w:rsidRPr="00F37B2B" w:rsidRDefault="0031433F" w:rsidP="002739DC">
      <w:pPr>
        <w:pStyle w:val="Odstavecseseznamem"/>
        <w:numPr>
          <w:ilvl w:val="0"/>
          <w:numId w:val="1"/>
        </w:numPr>
        <w:tabs>
          <w:tab w:val="left" w:pos="0"/>
        </w:tabs>
        <w:ind w:left="284"/>
        <w:jc w:val="both"/>
        <w:rPr>
          <w:b/>
        </w:rPr>
      </w:pPr>
      <w:r>
        <w:t>Příští zasedání se bude konat</w:t>
      </w:r>
      <w:r w:rsidR="00206757">
        <w:t xml:space="preserve"> </w:t>
      </w:r>
      <w:r w:rsidR="005B4D59">
        <w:t>30</w:t>
      </w:r>
      <w:r w:rsidR="009F2812">
        <w:t>.</w:t>
      </w:r>
      <w:r w:rsidR="007253BF">
        <w:t xml:space="preserve"> </w:t>
      </w:r>
      <w:r w:rsidR="009F2812">
        <w:t>11.</w:t>
      </w:r>
      <w:r w:rsidR="007253BF">
        <w:t xml:space="preserve"> </w:t>
      </w:r>
      <w:r w:rsidR="00270CE8" w:rsidRPr="009F2812">
        <w:t>201</w:t>
      </w:r>
      <w:r w:rsidR="00F37898" w:rsidRPr="009F2812">
        <w:t>7</w:t>
      </w:r>
      <w:r w:rsidR="00270CE8" w:rsidRPr="00D13178">
        <w:t xml:space="preserve"> od 17.00 hodin v kanceláři starosty Obce</w:t>
      </w:r>
    </w:p>
    <w:p w:rsidR="00270CE8" w:rsidRDefault="00270CE8" w:rsidP="007709EE">
      <w:pPr>
        <w:tabs>
          <w:tab w:val="left" w:pos="567"/>
        </w:tabs>
        <w:ind w:left="284"/>
        <w:jc w:val="both"/>
      </w:pPr>
      <w:r>
        <w:t>Z</w:t>
      </w:r>
      <w:r w:rsidRPr="00D13178">
        <w:t>braslavice.</w:t>
      </w:r>
    </w:p>
    <w:p w:rsidR="00B601E0" w:rsidRPr="00B601E0" w:rsidRDefault="00B601E0" w:rsidP="00F37B2B">
      <w:pPr>
        <w:tabs>
          <w:tab w:val="left" w:pos="567"/>
        </w:tabs>
        <w:ind w:left="284"/>
        <w:jc w:val="both"/>
        <w:rPr>
          <w:b/>
        </w:rPr>
      </w:pPr>
      <w:r w:rsidRPr="00B601E0">
        <w:rPr>
          <w:b/>
        </w:rPr>
        <w:t xml:space="preserve"> </w:t>
      </w:r>
    </w:p>
    <w:p w:rsidR="005237BF" w:rsidRDefault="005237BF" w:rsidP="00F465FD">
      <w:pPr>
        <w:pStyle w:val="Odstavecseseznamem"/>
        <w:tabs>
          <w:tab w:val="left" w:pos="0"/>
        </w:tabs>
        <w:ind w:left="284"/>
        <w:jc w:val="both"/>
        <w:rPr>
          <w:b/>
        </w:rPr>
      </w:pPr>
    </w:p>
    <w:p w:rsidR="00974F1B" w:rsidRDefault="00F37898" w:rsidP="00F465FD">
      <w:pPr>
        <w:pStyle w:val="Odstavecseseznamem"/>
        <w:ind w:left="284" w:hanging="425"/>
      </w:pPr>
      <w:r>
        <w:t>Ověřovatelé:</w:t>
      </w:r>
      <w:r w:rsidR="00197C05">
        <w:tab/>
      </w:r>
      <w:proofErr w:type="spellStart"/>
      <w:r w:rsidR="00197C05">
        <w:t>Šafler</w:t>
      </w:r>
      <w:proofErr w:type="spellEnd"/>
      <w:r w:rsidR="00197C05">
        <w:t xml:space="preserve"> Petr</w:t>
      </w:r>
      <w:r w:rsidR="004159E1">
        <w:tab/>
      </w:r>
      <w:r w:rsidR="004159E1">
        <w:tab/>
      </w:r>
      <w:r w:rsidR="004159E1">
        <w:tab/>
      </w:r>
      <w:r w:rsidR="004159E1">
        <w:tab/>
      </w:r>
      <w:r w:rsidR="004159E1">
        <w:tab/>
        <w:t>………………………….</w:t>
      </w:r>
    </w:p>
    <w:p w:rsidR="00197C05" w:rsidRDefault="00197C05" w:rsidP="00F465FD">
      <w:pPr>
        <w:pStyle w:val="Odstavecseseznamem"/>
        <w:ind w:left="284" w:hanging="425"/>
      </w:pPr>
    </w:p>
    <w:p w:rsidR="004159E1" w:rsidRDefault="004159E1" w:rsidP="00F465FD">
      <w:pPr>
        <w:pStyle w:val="Odstavecseseznamem"/>
        <w:ind w:left="284" w:hanging="425"/>
      </w:pPr>
      <w:r>
        <w:tab/>
      </w:r>
      <w:r>
        <w:tab/>
      </w:r>
      <w:r>
        <w:tab/>
      </w:r>
      <w:proofErr w:type="spellStart"/>
      <w:r w:rsidR="00197C05">
        <w:t>Škramovský</w:t>
      </w:r>
      <w:proofErr w:type="spellEnd"/>
      <w:r w:rsidR="00197C05" w:rsidRPr="00B2060C">
        <w:t xml:space="preserve"> </w:t>
      </w:r>
      <w:r w:rsidR="00197C05">
        <w:t>Petr</w:t>
      </w:r>
      <w:r w:rsidR="00197C05">
        <w:tab/>
      </w:r>
      <w:r>
        <w:tab/>
      </w:r>
      <w:r>
        <w:tab/>
      </w:r>
      <w:r>
        <w:tab/>
        <w:t>………………………….</w:t>
      </w:r>
    </w:p>
    <w:p w:rsidR="00974F1B" w:rsidRDefault="00974F1B" w:rsidP="00F465FD">
      <w:pPr>
        <w:pStyle w:val="Odstavecseseznamem"/>
        <w:ind w:left="284" w:hanging="425"/>
      </w:pPr>
    </w:p>
    <w:p w:rsidR="00270CE8" w:rsidRDefault="00270CE8" w:rsidP="00F465FD">
      <w:pPr>
        <w:pStyle w:val="Odstavecseseznamem"/>
        <w:ind w:left="284" w:hanging="425"/>
      </w:pPr>
    </w:p>
    <w:p w:rsidR="00270CE8" w:rsidRDefault="00270CE8" w:rsidP="00F465FD">
      <w:pPr>
        <w:pStyle w:val="Odstavecseseznamem"/>
        <w:ind w:left="284" w:hanging="425"/>
      </w:pPr>
      <w:r>
        <w:t>s</w:t>
      </w:r>
      <w:r w:rsidRPr="00D13178">
        <w:t>tarosta Obce Zbraslavice:</w:t>
      </w:r>
      <w:r w:rsidR="00623738">
        <w:t xml:space="preserve"> </w:t>
      </w:r>
      <w:r>
        <w:tab/>
      </w:r>
      <w:r w:rsidRPr="00D13178">
        <w:t>Havlovic Ondřej</w:t>
      </w:r>
      <w:r w:rsidR="004159E1">
        <w:tab/>
      </w:r>
      <w:r w:rsidR="004159E1">
        <w:tab/>
        <w:t>…………………………</w:t>
      </w:r>
    </w:p>
    <w:p w:rsidR="00270CE8" w:rsidRDefault="00270CE8" w:rsidP="00F465FD">
      <w:pPr>
        <w:pStyle w:val="Odstavecseseznamem"/>
        <w:ind w:left="284" w:hanging="425"/>
      </w:pPr>
    </w:p>
    <w:p w:rsidR="00270CE8" w:rsidRPr="00DC1AAA" w:rsidRDefault="00270CE8" w:rsidP="00F465FD">
      <w:pPr>
        <w:pStyle w:val="Odstavecseseznamem"/>
        <w:ind w:left="284" w:hanging="425"/>
      </w:pPr>
      <w:r>
        <w:t>z</w:t>
      </w:r>
      <w:r w:rsidRPr="00D13178">
        <w:t>apsal</w:t>
      </w:r>
      <w:r>
        <w:t>a</w:t>
      </w:r>
      <w:r w:rsidRPr="00D13178">
        <w:t>:</w:t>
      </w:r>
      <w:r>
        <w:tab/>
        <w:t>Ing. Volencová</w:t>
      </w:r>
      <w:r w:rsidRPr="00D13178">
        <w:t xml:space="preserve"> </w:t>
      </w:r>
      <w:r>
        <w:t>Hana</w:t>
      </w:r>
      <w:r w:rsidR="004159E1">
        <w:tab/>
      </w:r>
      <w:r w:rsidR="004159E1">
        <w:tab/>
      </w:r>
      <w:r w:rsidR="004159E1">
        <w:tab/>
      </w:r>
      <w:r w:rsidR="004159E1">
        <w:tab/>
      </w:r>
      <w:r w:rsidR="004159E1">
        <w:tab/>
        <w:t>…………………………</w:t>
      </w:r>
    </w:p>
    <w:p w:rsidR="00CF5C1E" w:rsidRDefault="00CF5C1E" w:rsidP="00F465FD">
      <w:pPr>
        <w:pStyle w:val="Odstavecseseznamem"/>
        <w:ind w:left="284" w:hanging="425"/>
      </w:pPr>
    </w:p>
    <w:p w:rsidR="008E0C56" w:rsidRDefault="008E0C56" w:rsidP="00F465FD">
      <w:pPr>
        <w:pStyle w:val="Odstavecseseznamem"/>
        <w:ind w:left="284" w:hanging="425"/>
      </w:pPr>
    </w:p>
    <w:p w:rsidR="00A422E8" w:rsidRDefault="00A422E8" w:rsidP="00F465FD">
      <w:pPr>
        <w:pStyle w:val="Odstavecseseznamem"/>
        <w:ind w:left="284" w:hanging="425"/>
      </w:pPr>
    </w:p>
    <w:p w:rsidR="00F51254" w:rsidRDefault="00F51254" w:rsidP="00F465FD">
      <w:pPr>
        <w:pStyle w:val="Odstavecseseznamem"/>
        <w:ind w:left="284" w:hanging="425"/>
      </w:pPr>
    </w:p>
    <w:p w:rsidR="001A2D2E" w:rsidRDefault="008E0C56" w:rsidP="00F465FD">
      <w:pPr>
        <w:pStyle w:val="Odstavecseseznamem"/>
        <w:ind w:left="284" w:hanging="425"/>
      </w:pPr>
      <w:r>
        <w:tab/>
      </w:r>
    </w:p>
    <w:p w:rsidR="001A2D2E" w:rsidRDefault="001A2D2E" w:rsidP="00F465FD">
      <w:pPr>
        <w:pStyle w:val="Odstavecseseznamem"/>
        <w:ind w:left="284" w:hanging="425"/>
      </w:pPr>
    </w:p>
    <w:p w:rsidR="00D505E0" w:rsidRPr="00DC1AAA" w:rsidRDefault="00D505E0" w:rsidP="00F465FD">
      <w:pPr>
        <w:pStyle w:val="Odstavecseseznamem"/>
        <w:ind w:left="284" w:hanging="425"/>
      </w:pPr>
    </w:p>
    <w:sectPr w:rsidR="00D505E0" w:rsidRPr="00DC1AAA" w:rsidSect="009146EA">
      <w:pgSz w:w="12240" w:h="15840" w:code="1"/>
      <w:pgMar w:top="1276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553"/>
    <w:multiLevelType w:val="hybridMultilevel"/>
    <w:tmpl w:val="FA60CECA"/>
    <w:lvl w:ilvl="0" w:tplc="9100292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24632E6"/>
    <w:multiLevelType w:val="hybridMultilevel"/>
    <w:tmpl w:val="EB2A325A"/>
    <w:lvl w:ilvl="0" w:tplc="22BA807C">
      <w:start w:val="1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63781D"/>
    <w:multiLevelType w:val="hybridMultilevel"/>
    <w:tmpl w:val="79F085D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106EBC"/>
    <w:multiLevelType w:val="hybridMultilevel"/>
    <w:tmpl w:val="2A705C82"/>
    <w:lvl w:ilvl="0" w:tplc="CFF46466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9576550"/>
    <w:multiLevelType w:val="hybridMultilevel"/>
    <w:tmpl w:val="7CC87456"/>
    <w:lvl w:ilvl="0" w:tplc="4BA20342">
      <w:start w:val="1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AD050BA"/>
    <w:multiLevelType w:val="hybridMultilevel"/>
    <w:tmpl w:val="EDA2FDA8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53C45CE7"/>
    <w:multiLevelType w:val="hybridMultilevel"/>
    <w:tmpl w:val="9D24F4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421333E"/>
    <w:multiLevelType w:val="hybridMultilevel"/>
    <w:tmpl w:val="5762BB0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E2058D"/>
    <w:multiLevelType w:val="hybridMultilevel"/>
    <w:tmpl w:val="5A2CCC1A"/>
    <w:lvl w:ilvl="0" w:tplc="9BEC4D08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B6587"/>
    <w:multiLevelType w:val="hybridMultilevel"/>
    <w:tmpl w:val="4F5E2AC4"/>
    <w:lvl w:ilvl="0" w:tplc="F4FAAF9E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B398B"/>
    <w:multiLevelType w:val="hybridMultilevel"/>
    <w:tmpl w:val="D2686DB4"/>
    <w:lvl w:ilvl="0" w:tplc="F35A888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B8234A"/>
    <w:multiLevelType w:val="hybridMultilevel"/>
    <w:tmpl w:val="F5A682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2D24E0"/>
    <w:multiLevelType w:val="hybridMultilevel"/>
    <w:tmpl w:val="9B988D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C2648"/>
    <w:rsid w:val="000004FB"/>
    <w:rsid w:val="000018D9"/>
    <w:rsid w:val="000024CE"/>
    <w:rsid w:val="00005CC8"/>
    <w:rsid w:val="00007B16"/>
    <w:rsid w:val="00011698"/>
    <w:rsid w:val="00011E9B"/>
    <w:rsid w:val="00012D3A"/>
    <w:rsid w:val="00020102"/>
    <w:rsid w:val="000203E8"/>
    <w:rsid w:val="00021563"/>
    <w:rsid w:val="000259D8"/>
    <w:rsid w:val="00027401"/>
    <w:rsid w:val="00030260"/>
    <w:rsid w:val="00032AE3"/>
    <w:rsid w:val="000336F2"/>
    <w:rsid w:val="00036EB5"/>
    <w:rsid w:val="0004128F"/>
    <w:rsid w:val="00043079"/>
    <w:rsid w:val="0004406E"/>
    <w:rsid w:val="00044AFF"/>
    <w:rsid w:val="00045023"/>
    <w:rsid w:val="000457DF"/>
    <w:rsid w:val="00045CE7"/>
    <w:rsid w:val="00046886"/>
    <w:rsid w:val="000469F6"/>
    <w:rsid w:val="00047334"/>
    <w:rsid w:val="0005163A"/>
    <w:rsid w:val="00052115"/>
    <w:rsid w:val="0005327F"/>
    <w:rsid w:val="00055543"/>
    <w:rsid w:val="00056C2B"/>
    <w:rsid w:val="0006019F"/>
    <w:rsid w:val="00064312"/>
    <w:rsid w:val="00066BFC"/>
    <w:rsid w:val="00066C1B"/>
    <w:rsid w:val="00067FFE"/>
    <w:rsid w:val="000710F3"/>
    <w:rsid w:val="00071271"/>
    <w:rsid w:val="00071E3A"/>
    <w:rsid w:val="000803A9"/>
    <w:rsid w:val="00082E05"/>
    <w:rsid w:val="00084F54"/>
    <w:rsid w:val="0009265D"/>
    <w:rsid w:val="00094EE0"/>
    <w:rsid w:val="00095111"/>
    <w:rsid w:val="000A205F"/>
    <w:rsid w:val="000A3731"/>
    <w:rsid w:val="000A3A76"/>
    <w:rsid w:val="000A4C31"/>
    <w:rsid w:val="000A5245"/>
    <w:rsid w:val="000A66F7"/>
    <w:rsid w:val="000A6881"/>
    <w:rsid w:val="000B36CA"/>
    <w:rsid w:val="000B41AE"/>
    <w:rsid w:val="000B6E80"/>
    <w:rsid w:val="000C289A"/>
    <w:rsid w:val="000C4C26"/>
    <w:rsid w:val="000C6ED8"/>
    <w:rsid w:val="000D0389"/>
    <w:rsid w:val="000D0DC5"/>
    <w:rsid w:val="000D69BA"/>
    <w:rsid w:val="000D6DEB"/>
    <w:rsid w:val="000D6EF0"/>
    <w:rsid w:val="000D7EC0"/>
    <w:rsid w:val="000E7114"/>
    <w:rsid w:val="000F0A8B"/>
    <w:rsid w:val="000F39C8"/>
    <w:rsid w:val="000F3DC0"/>
    <w:rsid w:val="00100D9F"/>
    <w:rsid w:val="00106460"/>
    <w:rsid w:val="00107A49"/>
    <w:rsid w:val="00107BAF"/>
    <w:rsid w:val="0011045D"/>
    <w:rsid w:val="00110D96"/>
    <w:rsid w:val="00110F6A"/>
    <w:rsid w:val="00114267"/>
    <w:rsid w:val="00122A11"/>
    <w:rsid w:val="00123604"/>
    <w:rsid w:val="00125D58"/>
    <w:rsid w:val="001265EF"/>
    <w:rsid w:val="00130026"/>
    <w:rsid w:val="001300F5"/>
    <w:rsid w:val="00134B07"/>
    <w:rsid w:val="0013561F"/>
    <w:rsid w:val="00141BE4"/>
    <w:rsid w:val="0014249C"/>
    <w:rsid w:val="00142AA7"/>
    <w:rsid w:val="00151B48"/>
    <w:rsid w:val="0015469F"/>
    <w:rsid w:val="00157DF4"/>
    <w:rsid w:val="0016173D"/>
    <w:rsid w:val="001623BA"/>
    <w:rsid w:val="00162F99"/>
    <w:rsid w:val="00165F86"/>
    <w:rsid w:val="00167C02"/>
    <w:rsid w:val="00167C36"/>
    <w:rsid w:val="001718A6"/>
    <w:rsid w:val="00172EE0"/>
    <w:rsid w:val="00180256"/>
    <w:rsid w:val="0018302F"/>
    <w:rsid w:val="001860CB"/>
    <w:rsid w:val="00190DE5"/>
    <w:rsid w:val="00191600"/>
    <w:rsid w:val="001916DD"/>
    <w:rsid w:val="0019745E"/>
    <w:rsid w:val="00197C05"/>
    <w:rsid w:val="001A09C8"/>
    <w:rsid w:val="001A2D2E"/>
    <w:rsid w:val="001A2E58"/>
    <w:rsid w:val="001B09C2"/>
    <w:rsid w:val="001B0B4A"/>
    <w:rsid w:val="001B3DA9"/>
    <w:rsid w:val="001C0867"/>
    <w:rsid w:val="001C25AE"/>
    <w:rsid w:val="001C32CC"/>
    <w:rsid w:val="001C5926"/>
    <w:rsid w:val="001C6749"/>
    <w:rsid w:val="001C7EB5"/>
    <w:rsid w:val="001D2297"/>
    <w:rsid w:val="001D6617"/>
    <w:rsid w:val="001E0630"/>
    <w:rsid w:val="001E157A"/>
    <w:rsid w:val="001E2DFB"/>
    <w:rsid w:val="001E526B"/>
    <w:rsid w:val="001E6907"/>
    <w:rsid w:val="001E6973"/>
    <w:rsid w:val="001E6B5A"/>
    <w:rsid w:val="001F2A07"/>
    <w:rsid w:val="001F5C62"/>
    <w:rsid w:val="001F75BF"/>
    <w:rsid w:val="0020407E"/>
    <w:rsid w:val="0020461B"/>
    <w:rsid w:val="002065DB"/>
    <w:rsid w:val="00206757"/>
    <w:rsid w:val="002072E4"/>
    <w:rsid w:val="00211A8D"/>
    <w:rsid w:val="002128A2"/>
    <w:rsid w:val="0021309C"/>
    <w:rsid w:val="00216789"/>
    <w:rsid w:val="00216BAC"/>
    <w:rsid w:val="00220F7F"/>
    <w:rsid w:val="00224137"/>
    <w:rsid w:val="00224E97"/>
    <w:rsid w:val="00224FD7"/>
    <w:rsid w:val="00226A3D"/>
    <w:rsid w:val="0023152A"/>
    <w:rsid w:val="00232A57"/>
    <w:rsid w:val="0023440A"/>
    <w:rsid w:val="0023503B"/>
    <w:rsid w:val="00237B51"/>
    <w:rsid w:val="00240647"/>
    <w:rsid w:val="00240C2A"/>
    <w:rsid w:val="00242607"/>
    <w:rsid w:val="00250442"/>
    <w:rsid w:val="00252629"/>
    <w:rsid w:val="0025652C"/>
    <w:rsid w:val="0025748D"/>
    <w:rsid w:val="00257841"/>
    <w:rsid w:val="0026700E"/>
    <w:rsid w:val="00270AB6"/>
    <w:rsid w:val="00270CE8"/>
    <w:rsid w:val="002739DC"/>
    <w:rsid w:val="00274513"/>
    <w:rsid w:val="00277791"/>
    <w:rsid w:val="00287371"/>
    <w:rsid w:val="00297202"/>
    <w:rsid w:val="002A6958"/>
    <w:rsid w:val="002B00AB"/>
    <w:rsid w:val="002B06F3"/>
    <w:rsid w:val="002B07CA"/>
    <w:rsid w:val="002B1E58"/>
    <w:rsid w:val="002B33EA"/>
    <w:rsid w:val="002B5FEF"/>
    <w:rsid w:val="002B69CC"/>
    <w:rsid w:val="002B72DC"/>
    <w:rsid w:val="002C3D9C"/>
    <w:rsid w:val="002C5B8F"/>
    <w:rsid w:val="002D4FFD"/>
    <w:rsid w:val="002D5178"/>
    <w:rsid w:val="002E1155"/>
    <w:rsid w:val="002E3427"/>
    <w:rsid w:val="002E3707"/>
    <w:rsid w:val="002E57A7"/>
    <w:rsid w:val="002F08A9"/>
    <w:rsid w:val="002F236A"/>
    <w:rsid w:val="002F3C5E"/>
    <w:rsid w:val="002F5E59"/>
    <w:rsid w:val="002F6281"/>
    <w:rsid w:val="002F7567"/>
    <w:rsid w:val="002F7DEE"/>
    <w:rsid w:val="003011BF"/>
    <w:rsid w:val="00303E59"/>
    <w:rsid w:val="0031433F"/>
    <w:rsid w:val="0031575D"/>
    <w:rsid w:val="00315C8A"/>
    <w:rsid w:val="00316E70"/>
    <w:rsid w:val="0032488D"/>
    <w:rsid w:val="003250DF"/>
    <w:rsid w:val="0032538A"/>
    <w:rsid w:val="00330B59"/>
    <w:rsid w:val="00334384"/>
    <w:rsid w:val="00344C9D"/>
    <w:rsid w:val="00346191"/>
    <w:rsid w:val="0035022F"/>
    <w:rsid w:val="00350735"/>
    <w:rsid w:val="00352B22"/>
    <w:rsid w:val="00353964"/>
    <w:rsid w:val="00354A0A"/>
    <w:rsid w:val="00355C3F"/>
    <w:rsid w:val="003567EA"/>
    <w:rsid w:val="00361601"/>
    <w:rsid w:val="00361BF5"/>
    <w:rsid w:val="00363D32"/>
    <w:rsid w:val="00367B7C"/>
    <w:rsid w:val="003726F5"/>
    <w:rsid w:val="00372715"/>
    <w:rsid w:val="00375CD3"/>
    <w:rsid w:val="00375E2D"/>
    <w:rsid w:val="0037649B"/>
    <w:rsid w:val="00377FCB"/>
    <w:rsid w:val="003800AE"/>
    <w:rsid w:val="00382BF8"/>
    <w:rsid w:val="00382C5B"/>
    <w:rsid w:val="00384279"/>
    <w:rsid w:val="0038523A"/>
    <w:rsid w:val="00386A90"/>
    <w:rsid w:val="00386F09"/>
    <w:rsid w:val="003918A8"/>
    <w:rsid w:val="00392757"/>
    <w:rsid w:val="00394687"/>
    <w:rsid w:val="00397A30"/>
    <w:rsid w:val="003A110C"/>
    <w:rsid w:val="003A2814"/>
    <w:rsid w:val="003B3005"/>
    <w:rsid w:val="003B531B"/>
    <w:rsid w:val="003B6243"/>
    <w:rsid w:val="003C0972"/>
    <w:rsid w:val="003C0ABA"/>
    <w:rsid w:val="003C11D9"/>
    <w:rsid w:val="003C2FCC"/>
    <w:rsid w:val="003C4045"/>
    <w:rsid w:val="003C4064"/>
    <w:rsid w:val="003C4BC3"/>
    <w:rsid w:val="003C5290"/>
    <w:rsid w:val="003C551F"/>
    <w:rsid w:val="003D42B3"/>
    <w:rsid w:val="003E748C"/>
    <w:rsid w:val="003F1F91"/>
    <w:rsid w:val="003F3CF4"/>
    <w:rsid w:val="00402494"/>
    <w:rsid w:val="00403D8E"/>
    <w:rsid w:val="00410DB6"/>
    <w:rsid w:val="00412A24"/>
    <w:rsid w:val="00413CFB"/>
    <w:rsid w:val="0041543F"/>
    <w:rsid w:val="004159E1"/>
    <w:rsid w:val="00416437"/>
    <w:rsid w:val="00420540"/>
    <w:rsid w:val="00423EEC"/>
    <w:rsid w:val="004249FC"/>
    <w:rsid w:val="0042587F"/>
    <w:rsid w:val="0042767B"/>
    <w:rsid w:val="00430F5F"/>
    <w:rsid w:val="0043324E"/>
    <w:rsid w:val="004347AF"/>
    <w:rsid w:val="00437378"/>
    <w:rsid w:val="0044012C"/>
    <w:rsid w:val="00452862"/>
    <w:rsid w:val="0046316F"/>
    <w:rsid w:val="00463CDD"/>
    <w:rsid w:val="00465D79"/>
    <w:rsid w:val="00473477"/>
    <w:rsid w:val="004753EC"/>
    <w:rsid w:val="00476A4D"/>
    <w:rsid w:val="0048144E"/>
    <w:rsid w:val="00481515"/>
    <w:rsid w:val="00482C66"/>
    <w:rsid w:val="0048669A"/>
    <w:rsid w:val="00486F34"/>
    <w:rsid w:val="00490F81"/>
    <w:rsid w:val="00493EBF"/>
    <w:rsid w:val="00494510"/>
    <w:rsid w:val="00497ACA"/>
    <w:rsid w:val="004A0BF0"/>
    <w:rsid w:val="004A0D74"/>
    <w:rsid w:val="004A3A2A"/>
    <w:rsid w:val="004A51CF"/>
    <w:rsid w:val="004B0779"/>
    <w:rsid w:val="004B3782"/>
    <w:rsid w:val="004B3E51"/>
    <w:rsid w:val="004B7504"/>
    <w:rsid w:val="004C19AC"/>
    <w:rsid w:val="004C481A"/>
    <w:rsid w:val="004C4965"/>
    <w:rsid w:val="004C59E1"/>
    <w:rsid w:val="004C5D57"/>
    <w:rsid w:val="004D024E"/>
    <w:rsid w:val="004D22FB"/>
    <w:rsid w:val="004D2A68"/>
    <w:rsid w:val="004E10EB"/>
    <w:rsid w:val="004E2ED9"/>
    <w:rsid w:val="004E2EEA"/>
    <w:rsid w:val="004E323D"/>
    <w:rsid w:val="004E4A0F"/>
    <w:rsid w:val="004E68BD"/>
    <w:rsid w:val="004F0EC1"/>
    <w:rsid w:val="004F0F13"/>
    <w:rsid w:val="004F0FE6"/>
    <w:rsid w:val="004F4B69"/>
    <w:rsid w:val="004F771A"/>
    <w:rsid w:val="00500E73"/>
    <w:rsid w:val="005018DC"/>
    <w:rsid w:val="00502F56"/>
    <w:rsid w:val="005044BF"/>
    <w:rsid w:val="0051186B"/>
    <w:rsid w:val="005118A2"/>
    <w:rsid w:val="00512FAE"/>
    <w:rsid w:val="00517432"/>
    <w:rsid w:val="00517560"/>
    <w:rsid w:val="00520369"/>
    <w:rsid w:val="0052218F"/>
    <w:rsid w:val="005237BF"/>
    <w:rsid w:val="00524E4A"/>
    <w:rsid w:val="005254E6"/>
    <w:rsid w:val="005267F2"/>
    <w:rsid w:val="0052745B"/>
    <w:rsid w:val="00532750"/>
    <w:rsid w:val="00533692"/>
    <w:rsid w:val="00533E2C"/>
    <w:rsid w:val="0053435B"/>
    <w:rsid w:val="00535B75"/>
    <w:rsid w:val="0053719F"/>
    <w:rsid w:val="00540278"/>
    <w:rsid w:val="0054089E"/>
    <w:rsid w:val="00542CEF"/>
    <w:rsid w:val="0055398B"/>
    <w:rsid w:val="00553E6C"/>
    <w:rsid w:val="00554196"/>
    <w:rsid w:val="00556549"/>
    <w:rsid w:val="0056354C"/>
    <w:rsid w:val="00565941"/>
    <w:rsid w:val="005664FB"/>
    <w:rsid w:val="00567E1E"/>
    <w:rsid w:val="00571628"/>
    <w:rsid w:val="00572F70"/>
    <w:rsid w:val="00573CBA"/>
    <w:rsid w:val="00574822"/>
    <w:rsid w:val="0057592B"/>
    <w:rsid w:val="005759D2"/>
    <w:rsid w:val="00575FAB"/>
    <w:rsid w:val="00580252"/>
    <w:rsid w:val="00592B6A"/>
    <w:rsid w:val="00593595"/>
    <w:rsid w:val="005975E5"/>
    <w:rsid w:val="005A0C31"/>
    <w:rsid w:val="005A0FCA"/>
    <w:rsid w:val="005A5259"/>
    <w:rsid w:val="005A5FFB"/>
    <w:rsid w:val="005A6165"/>
    <w:rsid w:val="005B009F"/>
    <w:rsid w:val="005B29CD"/>
    <w:rsid w:val="005B348E"/>
    <w:rsid w:val="005B392E"/>
    <w:rsid w:val="005B3B86"/>
    <w:rsid w:val="005B3C1D"/>
    <w:rsid w:val="005B4D59"/>
    <w:rsid w:val="005B686E"/>
    <w:rsid w:val="005C079E"/>
    <w:rsid w:val="005C09F4"/>
    <w:rsid w:val="005C50DF"/>
    <w:rsid w:val="005D06BB"/>
    <w:rsid w:val="005D3FC7"/>
    <w:rsid w:val="005D75DE"/>
    <w:rsid w:val="005E18FB"/>
    <w:rsid w:val="005E1CE6"/>
    <w:rsid w:val="005E42A5"/>
    <w:rsid w:val="005E4795"/>
    <w:rsid w:val="005E747D"/>
    <w:rsid w:val="005F0746"/>
    <w:rsid w:val="005F08A2"/>
    <w:rsid w:val="005F20BD"/>
    <w:rsid w:val="005F28CE"/>
    <w:rsid w:val="005F2B8A"/>
    <w:rsid w:val="005F759A"/>
    <w:rsid w:val="006024B0"/>
    <w:rsid w:val="00602B0B"/>
    <w:rsid w:val="00603941"/>
    <w:rsid w:val="006055C4"/>
    <w:rsid w:val="006056DE"/>
    <w:rsid w:val="006061B5"/>
    <w:rsid w:val="00606FFA"/>
    <w:rsid w:val="006114D0"/>
    <w:rsid w:val="00611D99"/>
    <w:rsid w:val="00613D28"/>
    <w:rsid w:val="006156FA"/>
    <w:rsid w:val="00616B20"/>
    <w:rsid w:val="0062067C"/>
    <w:rsid w:val="00623738"/>
    <w:rsid w:val="0062467C"/>
    <w:rsid w:val="00632B86"/>
    <w:rsid w:val="0064063D"/>
    <w:rsid w:val="00641002"/>
    <w:rsid w:val="00642233"/>
    <w:rsid w:val="00644189"/>
    <w:rsid w:val="00646125"/>
    <w:rsid w:val="00647D52"/>
    <w:rsid w:val="006518DE"/>
    <w:rsid w:val="006521BF"/>
    <w:rsid w:val="0065231B"/>
    <w:rsid w:val="006525DC"/>
    <w:rsid w:val="0065452A"/>
    <w:rsid w:val="00655132"/>
    <w:rsid w:val="006619BD"/>
    <w:rsid w:val="0066554B"/>
    <w:rsid w:val="00667EF2"/>
    <w:rsid w:val="00671375"/>
    <w:rsid w:val="006739EB"/>
    <w:rsid w:val="0067401A"/>
    <w:rsid w:val="00674BCA"/>
    <w:rsid w:val="00674E41"/>
    <w:rsid w:val="006750DD"/>
    <w:rsid w:val="006772D9"/>
    <w:rsid w:val="006827F5"/>
    <w:rsid w:val="00683908"/>
    <w:rsid w:val="00684942"/>
    <w:rsid w:val="00686F10"/>
    <w:rsid w:val="006900D5"/>
    <w:rsid w:val="0069014C"/>
    <w:rsid w:val="006A0AFA"/>
    <w:rsid w:val="006A1CF8"/>
    <w:rsid w:val="006A42B7"/>
    <w:rsid w:val="006A4BC7"/>
    <w:rsid w:val="006A659E"/>
    <w:rsid w:val="006A7E72"/>
    <w:rsid w:val="006B1B73"/>
    <w:rsid w:val="006B3115"/>
    <w:rsid w:val="006B4D51"/>
    <w:rsid w:val="006C2791"/>
    <w:rsid w:val="006C7B91"/>
    <w:rsid w:val="006D1E08"/>
    <w:rsid w:val="006D6DA0"/>
    <w:rsid w:val="006D726C"/>
    <w:rsid w:val="006E18F1"/>
    <w:rsid w:val="006E7AE7"/>
    <w:rsid w:val="006E7BB4"/>
    <w:rsid w:val="006F23F1"/>
    <w:rsid w:val="007038AE"/>
    <w:rsid w:val="00703E90"/>
    <w:rsid w:val="00706F2F"/>
    <w:rsid w:val="0071277B"/>
    <w:rsid w:val="007140F7"/>
    <w:rsid w:val="00714D95"/>
    <w:rsid w:val="0071789D"/>
    <w:rsid w:val="00717E75"/>
    <w:rsid w:val="00721D00"/>
    <w:rsid w:val="00721E1D"/>
    <w:rsid w:val="00725104"/>
    <w:rsid w:val="007253BF"/>
    <w:rsid w:val="00725AA9"/>
    <w:rsid w:val="00725B5A"/>
    <w:rsid w:val="007266B5"/>
    <w:rsid w:val="0073213B"/>
    <w:rsid w:val="00732B3F"/>
    <w:rsid w:val="00734A19"/>
    <w:rsid w:val="00735349"/>
    <w:rsid w:val="00736980"/>
    <w:rsid w:val="00740D43"/>
    <w:rsid w:val="00745950"/>
    <w:rsid w:val="007502AD"/>
    <w:rsid w:val="00752DC9"/>
    <w:rsid w:val="00753AEC"/>
    <w:rsid w:val="00755FFB"/>
    <w:rsid w:val="00756BAC"/>
    <w:rsid w:val="00760591"/>
    <w:rsid w:val="00760BE9"/>
    <w:rsid w:val="00761047"/>
    <w:rsid w:val="0076660D"/>
    <w:rsid w:val="00766B2D"/>
    <w:rsid w:val="0076749B"/>
    <w:rsid w:val="007709EE"/>
    <w:rsid w:val="00771DD8"/>
    <w:rsid w:val="00772582"/>
    <w:rsid w:val="007735E8"/>
    <w:rsid w:val="00773755"/>
    <w:rsid w:val="007751A7"/>
    <w:rsid w:val="00776378"/>
    <w:rsid w:val="00780AF7"/>
    <w:rsid w:val="00782C74"/>
    <w:rsid w:val="00784CAE"/>
    <w:rsid w:val="0078503C"/>
    <w:rsid w:val="00786BC3"/>
    <w:rsid w:val="00792E78"/>
    <w:rsid w:val="00794C29"/>
    <w:rsid w:val="007954E1"/>
    <w:rsid w:val="007A01D4"/>
    <w:rsid w:val="007A0F3F"/>
    <w:rsid w:val="007A110E"/>
    <w:rsid w:val="007A1917"/>
    <w:rsid w:val="007A1EC5"/>
    <w:rsid w:val="007A1FB9"/>
    <w:rsid w:val="007A30C7"/>
    <w:rsid w:val="007A3145"/>
    <w:rsid w:val="007A4E60"/>
    <w:rsid w:val="007A61F4"/>
    <w:rsid w:val="007B03C1"/>
    <w:rsid w:val="007B055F"/>
    <w:rsid w:val="007B18EB"/>
    <w:rsid w:val="007B5493"/>
    <w:rsid w:val="007B5C7A"/>
    <w:rsid w:val="007B626A"/>
    <w:rsid w:val="007B77EE"/>
    <w:rsid w:val="007B7B00"/>
    <w:rsid w:val="007C0DAD"/>
    <w:rsid w:val="007C11F1"/>
    <w:rsid w:val="007C4480"/>
    <w:rsid w:val="007C6658"/>
    <w:rsid w:val="007C7174"/>
    <w:rsid w:val="007C79D4"/>
    <w:rsid w:val="007D4BA7"/>
    <w:rsid w:val="007D4DB7"/>
    <w:rsid w:val="007D5CB6"/>
    <w:rsid w:val="007E4A58"/>
    <w:rsid w:val="007E5FB8"/>
    <w:rsid w:val="007F0919"/>
    <w:rsid w:val="007F17C5"/>
    <w:rsid w:val="007F3435"/>
    <w:rsid w:val="007F54EB"/>
    <w:rsid w:val="008015F0"/>
    <w:rsid w:val="00805C40"/>
    <w:rsid w:val="00807B93"/>
    <w:rsid w:val="00812097"/>
    <w:rsid w:val="00813D7B"/>
    <w:rsid w:val="008144A6"/>
    <w:rsid w:val="00814710"/>
    <w:rsid w:val="008205DE"/>
    <w:rsid w:val="00823CDB"/>
    <w:rsid w:val="00824048"/>
    <w:rsid w:val="008260F5"/>
    <w:rsid w:val="00826BA5"/>
    <w:rsid w:val="0082765F"/>
    <w:rsid w:val="00830411"/>
    <w:rsid w:val="00830822"/>
    <w:rsid w:val="008311C8"/>
    <w:rsid w:val="00834C34"/>
    <w:rsid w:val="00837C28"/>
    <w:rsid w:val="00843DFA"/>
    <w:rsid w:val="00845233"/>
    <w:rsid w:val="00845B75"/>
    <w:rsid w:val="00846726"/>
    <w:rsid w:val="00847F68"/>
    <w:rsid w:val="00851A05"/>
    <w:rsid w:val="00853239"/>
    <w:rsid w:val="00853DED"/>
    <w:rsid w:val="0085452B"/>
    <w:rsid w:val="008575E6"/>
    <w:rsid w:val="008604CA"/>
    <w:rsid w:val="008665DE"/>
    <w:rsid w:val="00866C9D"/>
    <w:rsid w:val="00871CDD"/>
    <w:rsid w:val="008723D8"/>
    <w:rsid w:val="008726E3"/>
    <w:rsid w:val="0087453C"/>
    <w:rsid w:val="00875103"/>
    <w:rsid w:val="008755D9"/>
    <w:rsid w:val="00877942"/>
    <w:rsid w:val="00880474"/>
    <w:rsid w:val="008806CF"/>
    <w:rsid w:val="00884DA7"/>
    <w:rsid w:val="00885A7C"/>
    <w:rsid w:val="00886ED8"/>
    <w:rsid w:val="00887B4C"/>
    <w:rsid w:val="0089313D"/>
    <w:rsid w:val="00894939"/>
    <w:rsid w:val="00894EE4"/>
    <w:rsid w:val="00897797"/>
    <w:rsid w:val="008A0546"/>
    <w:rsid w:val="008A2D0E"/>
    <w:rsid w:val="008B0AE0"/>
    <w:rsid w:val="008B0F82"/>
    <w:rsid w:val="008B21CC"/>
    <w:rsid w:val="008B5700"/>
    <w:rsid w:val="008C02E6"/>
    <w:rsid w:val="008C1C34"/>
    <w:rsid w:val="008C5FD1"/>
    <w:rsid w:val="008C7D28"/>
    <w:rsid w:val="008D1694"/>
    <w:rsid w:val="008D1B1C"/>
    <w:rsid w:val="008D3002"/>
    <w:rsid w:val="008D651C"/>
    <w:rsid w:val="008E03FF"/>
    <w:rsid w:val="008E0C56"/>
    <w:rsid w:val="008E1E2E"/>
    <w:rsid w:val="008E234C"/>
    <w:rsid w:val="008E41EE"/>
    <w:rsid w:val="008E52CD"/>
    <w:rsid w:val="008E544E"/>
    <w:rsid w:val="008E6DD1"/>
    <w:rsid w:val="008F39A2"/>
    <w:rsid w:val="008F41DD"/>
    <w:rsid w:val="008F79EE"/>
    <w:rsid w:val="008F79F6"/>
    <w:rsid w:val="0091198C"/>
    <w:rsid w:val="00911B48"/>
    <w:rsid w:val="009127DD"/>
    <w:rsid w:val="009146EA"/>
    <w:rsid w:val="009153BA"/>
    <w:rsid w:val="00923B33"/>
    <w:rsid w:val="00924332"/>
    <w:rsid w:val="009254BF"/>
    <w:rsid w:val="009272F5"/>
    <w:rsid w:val="00935D91"/>
    <w:rsid w:val="00936FFC"/>
    <w:rsid w:val="00937A5E"/>
    <w:rsid w:val="00944644"/>
    <w:rsid w:val="00945C10"/>
    <w:rsid w:val="00946242"/>
    <w:rsid w:val="00947688"/>
    <w:rsid w:val="00952277"/>
    <w:rsid w:val="0095383C"/>
    <w:rsid w:val="00954910"/>
    <w:rsid w:val="009558B3"/>
    <w:rsid w:val="0095612A"/>
    <w:rsid w:val="00960A16"/>
    <w:rsid w:val="00960CF8"/>
    <w:rsid w:val="00963315"/>
    <w:rsid w:val="0096667B"/>
    <w:rsid w:val="00970501"/>
    <w:rsid w:val="00974F1B"/>
    <w:rsid w:val="00976770"/>
    <w:rsid w:val="00976B9E"/>
    <w:rsid w:val="00980997"/>
    <w:rsid w:val="00986713"/>
    <w:rsid w:val="00987C3A"/>
    <w:rsid w:val="00987FDE"/>
    <w:rsid w:val="009908D0"/>
    <w:rsid w:val="009922D9"/>
    <w:rsid w:val="009929ED"/>
    <w:rsid w:val="009A047F"/>
    <w:rsid w:val="009A135E"/>
    <w:rsid w:val="009A510F"/>
    <w:rsid w:val="009A78BE"/>
    <w:rsid w:val="009B0759"/>
    <w:rsid w:val="009B2BAE"/>
    <w:rsid w:val="009B6196"/>
    <w:rsid w:val="009B64D4"/>
    <w:rsid w:val="009C1161"/>
    <w:rsid w:val="009C377C"/>
    <w:rsid w:val="009C4499"/>
    <w:rsid w:val="009D3C04"/>
    <w:rsid w:val="009E1A52"/>
    <w:rsid w:val="009E2F5F"/>
    <w:rsid w:val="009E56F0"/>
    <w:rsid w:val="009E7CAC"/>
    <w:rsid w:val="009F12BC"/>
    <w:rsid w:val="009F2812"/>
    <w:rsid w:val="009F431B"/>
    <w:rsid w:val="009F4E16"/>
    <w:rsid w:val="009F6459"/>
    <w:rsid w:val="00A02795"/>
    <w:rsid w:val="00A0393F"/>
    <w:rsid w:val="00A03AA7"/>
    <w:rsid w:val="00A041FA"/>
    <w:rsid w:val="00A0421B"/>
    <w:rsid w:val="00A05089"/>
    <w:rsid w:val="00A05EE8"/>
    <w:rsid w:val="00A06406"/>
    <w:rsid w:val="00A06BD4"/>
    <w:rsid w:val="00A16A22"/>
    <w:rsid w:val="00A17517"/>
    <w:rsid w:val="00A20357"/>
    <w:rsid w:val="00A20B90"/>
    <w:rsid w:val="00A220EC"/>
    <w:rsid w:val="00A236EF"/>
    <w:rsid w:val="00A27564"/>
    <w:rsid w:val="00A3170F"/>
    <w:rsid w:val="00A32CA0"/>
    <w:rsid w:val="00A33ED5"/>
    <w:rsid w:val="00A34EC2"/>
    <w:rsid w:val="00A3778E"/>
    <w:rsid w:val="00A422E8"/>
    <w:rsid w:val="00A453C9"/>
    <w:rsid w:val="00A457B9"/>
    <w:rsid w:val="00A461E9"/>
    <w:rsid w:val="00A47670"/>
    <w:rsid w:val="00A47C15"/>
    <w:rsid w:val="00A50AA3"/>
    <w:rsid w:val="00A527CF"/>
    <w:rsid w:val="00A574BC"/>
    <w:rsid w:val="00A57697"/>
    <w:rsid w:val="00A621B2"/>
    <w:rsid w:val="00A62E84"/>
    <w:rsid w:val="00A6350F"/>
    <w:rsid w:val="00A6453E"/>
    <w:rsid w:val="00A70BB7"/>
    <w:rsid w:val="00A738D3"/>
    <w:rsid w:val="00A76E3A"/>
    <w:rsid w:val="00A770F0"/>
    <w:rsid w:val="00A80C61"/>
    <w:rsid w:val="00A93189"/>
    <w:rsid w:val="00A95886"/>
    <w:rsid w:val="00AA30B1"/>
    <w:rsid w:val="00AA3345"/>
    <w:rsid w:val="00AA42AA"/>
    <w:rsid w:val="00AB25BB"/>
    <w:rsid w:val="00AB28D1"/>
    <w:rsid w:val="00AB3767"/>
    <w:rsid w:val="00AC0E7B"/>
    <w:rsid w:val="00AC4EF0"/>
    <w:rsid w:val="00AC5D0A"/>
    <w:rsid w:val="00AC72B4"/>
    <w:rsid w:val="00AC747D"/>
    <w:rsid w:val="00AD21A1"/>
    <w:rsid w:val="00AD3FE3"/>
    <w:rsid w:val="00AE063F"/>
    <w:rsid w:val="00AE14BA"/>
    <w:rsid w:val="00AE29B4"/>
    <w:rsid w:val="00AE4B38"/>
    <w:rsid w:val="00AE4BCE"/>
    <w:rsid w:val="00AF0BEF"/>
    <w:rsid w:val="00AF0EB9"/>
    <w:rsid w:val="00AF1353"/>
    <w:rsid w:val="00AF1725"/>
    <w:rsid w:val="00AF2106"/>
    <w:rsid w:val="00AF23C2"/>
    <w:rsid w:val="00AF3A8E"/>
    <w:rsid w:val="00AF651B"/>
    <w:rsid w:val="00B01F96"/>
    <w:rsid w:val="00B03352"/>
    <w:rsid w:val="00B03E08"/>
    <w:rsid w:val="00B060DC"/>
    <w:rsid w:val="00B0788E"/>
    <w:rsid w:val="00B07A66"/>
    <w:rsid w:val="00B07D63"/>
    <w:rsid w:val="00B1033E"/>
    <w:rsid w:val="00B13FB7"/>
    <w:rsid w:val="00B15C6B"/>
    <w:rsid w:val="00B2060C"/>
    <w:rsid w:val="00B24F58"/>
    <w:rsid w:val="00B26F5C"/>
    <w:rsid w:val="00B274AF"/>
    <w:rsid w:val="00B3123E"/>
    <w:rsid w:val="00B314C2"/>
    <w:rsid w:val="00B324D3"/>
    <w:rsid w:val="00B32C4F"/>
    <w:rsid w:val="00B33319"/>
    <w:rsid w:val="00B415A2"/>
    <w:rsid w:val="00B428D4"/>
    <w:rsid w:val="00B43215"/>
    <w:rsid w:val="00B43711"/>
    <w:rsid w:val="00B43B65"/>
    <w:rsid w:val="00B4412E"/>
    <w:rsid w:val="00B44BF2"/>
    <w:rsid w:val="00B44CB8"/>
    <w:rsid w:val="00B45FDC"/>
    <w:rsid w:val="00B460D0"/>
    <w:rsid w:val="00B51B15"/>
    <w:rsid w:val="00B51D10"/>
    <w:rsid w:val="00B53B86"/>
    <w:rsid w:val="00B555EA"/>
    <w:rsid w:val="00B601E0"/>
    <w:rsid w:val="00B62455"/>
    <w:rsid w:val="00B629BA"/>
    <w:rsid w:val="00B661ED"/>
    <w:rsid w:val="00B670AF"/>
    <w:rsid w:val="00B723EC"/>
    <w:rsid w:val="00B76C91"/>
    <w:rsid w:val="00B82A10"/>
    <w:rsid w:val="00B83288"/>
    <w:rsid w:val="00B9136B"/>
    <w:rsid w:val="00B92390"/>
    <w:rsid w:val="00B9485A"/>
    <w:rsid w:val="00BA1D64"/>
    <w:rsid w:val="00BA4081"/>
    <w:rsid w:val="00BA4271"/>
    <w:rsid w:val="00BA439E"/>
    <w:rsid w:val="00BA62AC"/>
    <w:rsid w:val="00BA786C"/>
    <w:rsid w:val="00BA79F0"/>
    <w:rsid w:val="00BB118C"/>
    <w:rsid w:val="00BB5F07"/>
    <w:rsid w:val="00BC06E3"/>
    <w:rsid w:val="00BC5400"/>
    <w:rsid w:val="00BC5BD1"/>
    <w:rsid w:val="00BE07C2"/>
    <w:rsid w:val="00BE18FF"/>
    <w:rsid w:val="00BE1EE8"/>
    <w:rsid w:val="00BF1D07"/>
    <w:rsid w:val="00BF402B"/>
    <w:rsid w:val="00C003E4"/>
    <w:rsid w:val="00C01078"/>
    <w:rsid w:val="00C01CDF"/>
    <w:rsid w:val="00C031C2"/>
    <w:rsid w:val="00C12E4E"/>
    <w:rsid w:val="00C13569"/>
    <w:rsid w:val="00C13E3C"/>
    <w:rsid w:val="00C14A41"/>
    <w:rsid w:val="00C157DB"/>
    <w:rsid w:val="00C15B4C"/>
    <w:rsid w:val="00C16539"/>
    <w:rsid w:val="00C20798"/>
    <w:rsid w:val="00C23E04"/>
    <w:rsid w:val="00C24100"/>
    <w:rsid w:val="00C255F7"/>
    <w:rsid w:val="00C31770"/>
    <w:rsid w:val="00C3760E"/>
    <w:rsid w:val="00C4084B"/>
    <w:rsid w:val="00C45A3F"/>
    <w:rsid w:val="00C53613"/>
    <w:rsid w:val="00C55115"/>
    <w:rsid w:val="00C5721C"/>
    <w:rsid w:val="00C57EEA"/>
    <w:rsid w:val="00C65A0E"/>
    <w:rsid w:val="00C665AD"/>
    <w:rsid w:val="00C762F8"/>
    <w:rsid w:val="00C76D5E"/>
    <w:rsid w:val="00C779FF"/>
    <w:rsid w:val="00C77E34"/>
    <w:rsid w:val="00C86313"/>
    <w:rsid w:val="00C90569"/>
    <w:rsid w:val="00C9455F"/>
    <w:rsid w:val="00C97DE1"/>
    <w:rsid w:val="00CA0CD8"/>
    <w:rsid w:val="00CA377C"/>
    <w:rsid w:val="00CA4042"/>
    <w:rsid w:val="00CA55F9"/>
    <w:rsid w:val="00CB1436"/>
    <w:rsid w:val="00CB3158"/>
    <w:rsid w:val="00CB4AB1"/>
    <w:rsid w:val="00CB5968"/>
    <w:rsid w:val="00CC28B6"/>
    <w:rsid w:val="00CC3AAC"/>
    <w:rsid w:val="00CC7535"/>
    <w:rsid w:val="00CD24AF"/>
    <w:rsid w:val="00CF0441"/>
    <w:rsid w:val="00CF53D9"/>
    <w:rsid w:val="00CF5C1E"/>
    <w:rsid w:val="00CF685F"/>
    <w:rsid w:val="00CF78B2"/>
    <w:rsid w:val="00CF7E53"/>
    <w:rsid w:val="00D0243D"/>
    <w:rsid w:val="00D03933"/>
    <w:rsid w:val="00D04A26"/>
    <w:rsid w:val="00D05A88"/>
    <w:rsid w:val="00D10C16"/>
    <w:rsid w:val="00D1206D"/>
    <w:rsid w:val="00D12AEF"/>
    <w:rsid w:val="00D22324"/>
    <w:rsid w:val="00D2584E"/>
    <w:rsid w:val="00D31148"/>
    <w:rsid w:val="00D3124E"/>
    <w:rsid w:val="00D3218B"/>
    <w:rsid w:val="00D34D0F"/>
    <w:rsid w:val="00D377AA"/>
    <w:rsid w:val="00D37D5E"/>
    <w:rsid w:val="00D423CD"/>
    <w:rsid w:val="00D42A1F"/>
    <w:rsid w:val="00D44922"/>
    <w:rsid w:val="00D45768"/>
    <w:rsid w:val="00D45923"/>
    <w:rsid w:val="00D50563"/>
    <w:rsid w:val="00D505E0"/>
    <w:rsid w:val="00D52B51"/>
    <w:rsid w:val="00D541D0"/>
    <w:rsid w:val="00D551E4"/>
    <w:rsid w:val="00D564E4"/>
    <w:rsid w:val="00D56560"/>
    <w:rsid w:val="00D61F1C"/>
    <w:rsid w:val="00D64E5D"/>
    <w:rsid w:val="00D67971"/>
    <w:rsid w:val="00D74989"/>
    <w:rsid w:val="00D74AC8"/>
    <w:rsid w:val="00D80723"/>
    <w:rsid w:val="00D82437"/>
    <w:rsid w:val="00D8433E"/>
    <w:rsid w:val="00D84F73"/>
    <w:rsid w:val="00D86F18"/>
    <w:rsid w:val="00D871CF"/>
    <w:rsid w:val="00D910E4"/>
    <w:rsid w:val="00D92B17"/>
    <w:rsid w:val="00D93A28"/>
    <w:rsid w:val="00D97E8B"/>
    <w:rsid w:val="00DA1D52"/>
    <w:rsid w:val="00DA6101"/>
    <w:rsid w:val="00DB48EE"/>
    <w:rsid w:val="00DB6D73"/>
    <w:rsid w:val="00DC1AAA"/>
    <w:rsid w:val="00DC42B3"/>
    <w:rsid w:val="00DC48A2"/>
    <w:rsid w:val="00DD0170"/>
    <w:rsid w:val="00DD1B64"/>
    <w:rsid w:val="00DD73F3"/>
    <w:rsid w:val="00DD7C4C"/>
    <w:rsid w:val="00DE1252"/>
    <w:rsid w:val="00DE31C7"/>
    <w:rsid w:val="00DF1403"/>
    <w:rsid w:val="00DF59CB"/>
    <w:rsid w:val="00E004D1"/>
    <w:rsid w:val="00E02380"/>
    <w:rsid w:val="00E02CC5"/>
    <w:rsid w:val="00E04A6C"/>
    <w:rsid w:val="00E06E06"/>
    <w:rsid w:val="00E07D17"/>
    <w:rsid w:val="00E10338"/>
    <w:rsid w:val="00E1315B"/>
    <w:rsid w:val="00E15D98"/>
    <w:rsid w:val="00E202F8"/>
    <w:rsid w:val="00E26597"/>
    <w:rsid w:val="00E26BAF"/>
    <w:rsid w:val="00E271C5"/>
    <w:rsid w:val="00E27B92"/>
    <w:rsid w:val="00E27CB3"/>
    <w:rsid w:val="00E3097D"/>
    <w:rsid w:val="00E33BB6"/>
    <w:rsid w:val="00E3649E"/>
    <w:rsid w:val="00E36DE1"/>
    <w:rsid w:val="00E42882"/>
    <w:rsid w:val="00E43C8A"/>
    <w:rsid w:val="00E45F61"/>
    <w:rsid w:val="00E47B72"/>
    <w:rsid w:val="00E53730"/>
    <w:rsid w:val="00E53814"/>
    <w:rsid w:val="00E561CB"/>
    <w:rsid w:val="00E5636D"/>
    <w:rsid w:val="00E60CB4"/>
    <w:rsid w:val="00E611D4"/>
    <w:rsid w:val="00E612A4"/>
    <w:rsid w:val="00E65B25"/>
    <w:rsid w:val="00E740F1"/>
    <w:rsid w:val="00E74164"/>
    <w:rsid w:val="00E76214"/>
    <w:rsid w:val="00E76C8E"/>
    <w:rsid w:val="00E770B1"/>
    <w:rsid w:val="00E80CC0"/>
    <w:rsid w:val="00E82712"/>
    <w:rsid w:val="00E82FBC"/>
    <w:rsid w:val="00E85078"/>
    <w:rsid w:val="00E86081"/>
    <w:rsid w:val="00E90206"/>
    <w:rsid w:val="00E90C40"/>
    <w:rsid w:val="00E90CF3"/>
    <w:rsid w:val="00E91654"/>
    <w:rsid w:val="00E92854"/>
    <w:rsid w:val="00E957C7"/>
    <w:rsid w:val="00E975BC"/>
    <w:rsid w:val="00EA4E54"/>
    <w:rsid w:val="00EA5984"/>
    <w:rsid w:val="00EB16B1"/>
    <w:rsid w:val="00EB2B12"/>
    <w:rsid w:val="00EB3B8A"/>
    <w:rsid w:val="00EB543C"/>
    <w:rsid w:val="00EC0B22"/>
    <w:rsid w:val="00EC1A14"/>
    <w:rsid w:val="00EC2648"/>
    <w:rsid w:val="00ED262D"/>
    <w:rsid w:val="00ED510C"/>
    <w:rsid w:val="00ED512D"/>
    <w:rsid w:val="00ED5E67"/>
    <w:rsid w:val="00ED6F3B"/>
    <w:rsid w:val="00ED70C0"/>
    <w:rsid w:val="00EE11B0"/>
    <w:rsid w:val="00EE60CD"/>
    <w:rsid w:val="00EE6DCB"/>
    <w:rsid w:val="00EE762B"/>
    <w:rsid w:val="00F00B38"/>
    <w:rsid w:val="00F01ABA"/>
    <w:rsid w:val="00F06DDF"/>
    <w:rsid w:val="00F12DA2"/>
    <w:rsid w:val="00F16725"/>
    <w:rsid w:val="00F1732A"/>
    <w:rsid w:val="00F17B10"/>
    <w:rsid w:val="00F23279"/>
    <w:rsid w:val="00F24442"/>
    <w:rsid w:val="00F253C0"/>
    <w:rsid w:val="00F2581C"/>
    <w:rsid w:val="00F25A84"/>
    <w:rsid w:val="00F30F1E"/>
    <w:rsid w:val="00F34B0B"/>
    <w:rsid w:val="00F37898"/>
    <w:rsid w:val="00F37B2B"/>
    <w:rsid w:val="00F44B72"/>
    <w:rsid w:val="00F44E32"/>
    <w:rsid w:val="00F465FD"/>
    <w:rsid w:val="00F46A8B"/>
    <w:rsid w:val="00F51254"/>
    <w:rsid w:val="00F51C81"/>
    <w:rsid w:val="00F52FB8"/>
    <w:rsid w:val="00F53DA3"/>
    <w:rsid w:val="00F54049"/>
    <w:rsid w:val="00F54C5A"/>
    <w:rsid w:val="00F55127"/>
    <w:rsid w:val="00F5712F"/>
    <w:rsid w:val="00F60287"/>
    <w:rsid w:val="00F607F9"/>
    <w:rsid w:val="00F616EB"/>
    <w:rsid w:val="00F648B4"/>
    <w:rsid w:val="00F66466"/>
    <w:rsid w:val="00F67DFD"/>
    <w:rsid w:val="00F73E9F"/>
    <w:rsid w:val="00F7440A"/>
    <w:rsid w:val="00F75E24"/>
    <w:rsid w:val="00F81FCA"/>
    <w:rsid w:val="00F82A5C"/>
    <w:rsid w:val="00F82F10"/>
    <w:rsid w:val="00F835FE"/>
    <w:rsid w:val="00F90CF2"/>
    <w:rsid w:val="00F9361F"/>
    <w:rsid w:val="00F936D8"/>
    <w:rsid w:val="00FA0261"/>
    <w:rsid w:val="00FA2329"/>
    <w:rsid w:val="00FA49F6"/>
    <w:rsid w:val="00FA4A39"/>
    <w:rsid w:val="00FA4C3A"/>
    <w:rsid w:val="00FA550A"/>
    <w:rsid w:val="00FA6127"/>
    <w:rsid w:val="00FA61EC"/>
    <w:rsid w:val="00FB0886"/>
    <w:rsid w:val="00FB3446"/>
    <w:rsid w:val="00FB3B4A"/>
    <w:rsid w:val="00FB65BB"/>
    <w:rsid w:val="00FB752F"/>
    <w:rsid w:val="00FB7E9E"/>
    <w:rsid w:val="00FC1DC8"/>
    <w:rsid w:val="00FC22DC"/>
    <w:rsid w:val="00FC453A"/>
    <w:rsid w:val="00FD5EA1"/>
    <w:rsid w:val="00FE0EB7"/>
    <w:rsid w:val="00FE220B"/>
    <w:rsid w:val="00FE2449"/>
    <w:rsid w:val="00FE36BC"/>
    <w:rsid w:val="00FE5237"/>
    <w:rsid w:val="00FE5DC3"/>
    <w:rsid w:val="00FE73FF"/>
    <w:rsid w:val="00FF2F63"/>
    <w:rsid w:val="00FF4703"/>
    <w:rsid w:val="00FF5886"/>
    <w:rsid w:val="00FF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BF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B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41CA-46D5-4E36-A512-EDC2CF86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Nešporová</dc:creator>
  <cp:lastModifiedBy>Matrika2</cp:lastModifiedBy>
  <cp:revision>2</cp:revision>
  <cp:lastPrinted>2017-11-14T07:29:00Z</cp:lastPrinted>
  <dcterms:created xsi:type="dcterms:W3CDTF">2017-11-14T07:33:00Z</dcterms:created>
  <dcterms:modified xsi:type="dcterms:W3CDTF">2017-11-14T07:33:00Z</dcterms:modified>
</cp:coreProperties>
</file>